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98ECC" w14:textId="77777777" w:rsidR="0049577C" w:rsidRDefault="00F148CB" w:rsidP="00F148CB">
      <w:pPr>
        <w:spacing w:before="48" w:after="48"/>
        <w:ind w:left="1361" w:right="1361"/>
        <w:jc w:val="center"/>
        <w:rPr>
          <w:rFonts w:ascii="Times New Roman" w:hAnsi="Times New Roman" w:cs="Times New Roman"/>
          <w:sz w:val="40"/>
          <w:szCs w:val="40"/>
        </w:rPr>
      </w:pPr>
      <w:r w:rsidRPr="00F148CB">
        <w:rPr>
          <w:rFonts w:ascii="Times New Roman" w:hAnsi="Times New Roman" w:cs="Times New Roman"/>
          <w:sz w:val="40"/>
          <w:szCs w:val="40"/>
        </w:rPr>
        <w:t>FERRETERIA EL HERRERO ASESINO</w:t>
      </w:r>
    </w:p>
    <w:p w14:paraId="5407F655" w14:textId="77777777" w:rsidR="00F148CB" w:rsidRDefault="00F148CB" w:rsidP="00F148CB">
      <w:pPr>
        <w:spacing w:before="48" w:after="48"/>
        <w:ind w:left="1361" w:right="1361"/>
        <w:jc w:val="center"/>
        <w:rPr>
          <w:rFonts w:ascii="Times New Roman" w:hAnsi="Times New Roman" w:cs="Times New Roman"/>
          <w:sz w:val="40"/>
          <w:szCs w:val="40"/>
        </w:rPr>
      </w:pPr>
    </w:p>
    <w:p w14:paraId="50820CFE" w14:textId="77777777" w:rsidR="00F148CB" w:rsidRDefault="00F148CB" w:rsidP="00F148CB">
      <w:pPr>
        <w:spacing w:before="48" w:after="48"/>
        <w:ind w:left="1361" w:right="1361"/>
        <w:jc w:val="center"/>
        <w:rPr>
          <w:rFonts w:ascii="Times New Roman" w:hAnsi="Times New Roman" w:cs="Times New Roman"/>
          <w:sz w:val="40"/>
          <w:szCs w:val="40"/>
        </w:rPr>
      </w:pPr>
    </w:p>
    <w:p w14:paraId="28395E9E" w14:textId="77777777" w:rsidR="00F148CB" w:rsidRDefault="00F148CB" w:rsidP="00F148CB">
      <w:pPr>
        <w:spacing w:before="48" w:after="48"/>
        <w:ind w:left="1361" w:right="1361"/>
        <w:jc w:val="center"/>
        <w:rPr>
          <w:rFonts w:ascii="Times New Roman" w:hAnsi="Times New Roman" w:cs="Times New Roman"/>
          <w:sz w:val="40"/>
          <w:szCs w:val="40"/>
        </w:rPr>
      </w:pPr>
    </w:p>
    <w:p w14:paraId="3BEF8DEB" w14:textId="77777777" w:rsidR="00F148CB" w:rsidRDefault="00F148CB" w:rsidP="00F148CB">
      <w:pPr>
        <w:spacing w:before="48" w:after="48"/>
        <w:ind w:left="1361" w:right="1361"/>
        <w:jc w:val="center"/>
        <w:rPr>
          <w:rFonts w:ascii="Times New Roman" w:hAnsi="Times New Roman" w:cs="Times New Roman"/>
          <w:sz w:val="40"/>
          <w:szCs w:val="40"/>
        </w:rPr>
      </w:pPr>
    </w:p>
    <w:p w14:paraId="702444E3" w14:textId="77777777" w:rsidR="00F148CB" w:rsidRDefault="00F148CB" w:rsidP="00F148CB">
      <w:pPr>
        <w:spacing w:before="48" w:after="48"/>
        <w:ind w:left="1361" w:right="136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Julián Sequeda </w:t>
      </w:r>
    </w:p>
    <w:p w14:paraId="3A73B479" w14:textId="605ADBD7" w:rsidR="00F148CB" w:rsidRDefault="00F148CB" w:rsidP="00F148CB">
      <w:pPr>
        <w:spacing w:before="48" w:after="48"/>
        <w:ind w:left="1361" w:right="136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613</w:t>
      </w:r>
      <w:r w:rsidR="00B967AD">
        <w:rPr>
          <w:rFonts w:ascii="Times New Roman" w:hAnsi="Times New Roman" w:cs="Times New Roman"/>
          <w:sz w:val="40"/>
          <w:szCs w:val="40"/>
        </w:rPr>
        <w:t>2297</w:t>
      </w:r>
    </w:p>
    <w:p w14:paraId="03DF511D" w14:textId="77777777" w:rsidR="00F148CB" w:rsidRDefault="00F148CB" w:rsidP="00F148CB">
      <w:pPr>
        <w:spacing w:before="48" w:after="48"/>
        <w:ind w:left="1361" w:right="1361"/>
        <w:jc w:val="center"/>
        <w:rPr>
          <w:rFonts w:ascii="Times New Roman" w:hAnsi="Times New Roman" w:cs="Times New Roman"/>
          <w:sz w:val="40"/>
          <w:szCs w:val="40"/>
        </w:rPr>
      </w:pPr>
    </w:p>
    <w:p w14:paraId="29378021" w14:textId="77777777" w:rsidR="00F148CB" w:rsidRDefault="00F148CB" w:rsidP="00F148CB">
      <w:pPr>
        <w:spacing w:before="48" w:after="48"/>
        <w:ind w:left="1361" w:right="136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NIVERSIDAD DE SANTANDER</w:t>
      </w:r>
    </w:p>
    <w:p w14:paraId="513B4D7A" w14:textId="77777777" w:rsidR="00F148CB" w:rsidRDefault="00F148CB" w:rsidP="00F148CB">
      <w:pPr>
        <w:spacing w:before="48" w:after="48"/>
        <w:ind w:left="1361" w:right="136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campus Cúcuta)</w:t>
      </w:r>
    </w:p>
    <w:p w14:paraId="6B1812D7" w14:textId="77777777" w:rsidR="00F148CB" w:rsidRDefault="00F148CB" w:rsidP="00F148CB">
      <w:pPr>
        <w:spacing w:before="48" w:after="48"/>
        <w:ind w:left="1361" w:right="1361"/>
        <w:jc w:val="center"/>
        <w:rPr>
          <w:rFonts w:ascii="Times New Roman" w:hAnsi="Times New Roman" w:cs="Times New Roman"/>
          <w:sz w:val="40"/>
          <w:szCs w:val="40"/>
        </w:rPr>
      </w:pPr>
    </w:p>
    <w:p w14:paraId="1597B3ED" w14:textId="77777777" w:rsidR="007A72B8" w:rsidRDefault="007A72B8" w:rsidP="00F148CB">
      <w:pPr>
        <w:spacing w:before="48" w:after="48"/>
        <w:ind w:left="1361" w:right="136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ng. De Sistemas</w:t>
      </w:r>
    </w:p>
    <w:p w14:paraId="77DE3B46" w14:textId="77777777" w:rsidR="007A72B8" w:rsidRDefault="007A72B8" w:rsidP="00F148CB">
      <w:pPr>
        <w:spacing w:before="48" w:after="48"/>
        <w:ind w:left="1361" w:right="1361"/>
        <w:jc w:val="center"/>
        <w:rPr>
          <w:rFonts w:ascii="Times New Roman" w:hAnsi="Times New Roman" w:cs="Times New Roman"/>
          <w:sz w:val="40"/>
          <w:szCs w:val="40"/>
        </w:rPr>
      </w:pPr>
    </w:p>
    <w:p w14:paraId="2394E4C4" w14:textId="77777777" w:rsidR="007A72B8" w:rsidRDefault="007A72B8" w:rsidP="00F148CB">
      <w:pPr>
        <w:spacing w:before="48" w:after="48"/>
        <w:ind w:left="1361" w:right="136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úcuta Norte De Santander</w:t>
      </w:r>
    </w:p>
    <w:p w14:paraId="22190241" w14:textId="77777777" w:rsidR="007A72B8" w:rsidRDefault="007A72B8" w:rsidP="00F148CB">
      <w:pPr>
        <w:spacing w:before="48" w:after="48"/>
        <w:ind w:left="1361" w:right="136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18</w:t>
      </w:r>
    </w:p>
    <w:p w14:paraId="3478434B" w14:textId="77777777" w:rsidR="007A72B8" w:rsidRDefault="007A72B8" w:rsidP="00F148CB">
      <w:pPr>
        <w:spacing w:before="48" w:after="48"/>
        <w:ind w:left="1361" w:right="1361"/>
        <w:jc w:val="center"/>
        <w:rPr>
          <w:rFonts w:ascii="Times New Roman" w:hAnsi="Times New Roman" w:cs="Times New Roman"/>
          <w:sz w:val="40"/>
          <w:szCs w:val="40"/>
        </w:rPr>
      </w:pPr>
    </w:p>
    <w:p w14:paraId="04BA5942" w14:textId="77777777" w:rsidR="007A72B8" w:rsidRDefault="007A72B8" w:rsidP="00F148CB">
      <w:pPr>
        <w:spacing w:before="48" w:after="48"/>
        <w:ind w:left="1361" w:right="1361"/>
        <w:jc w:val="center"/>
        <w:rPr>
          <w:rFonts w:ascii="Times New Roman" w:hAnsi="Times New Roman" w:cs="Times New Roman"/>
          <w:sz w:val="40"/>
          <w:szCs w:val="40"/>
        </w:rPr>
      </w:pPr>
    </w:p>
    <w:p w14:paraId="7BFEF79D" w14:textId="77777777" w:rsidR="007A72B8" w:rsidRDefault="007A72B8" w:rsidP="00F148CB">
      <w:pPr>
        <w:spacing w:before="48" w:after="48"/>
        <w:ind w:left="1361" w:right="1361"/>
        <w:jc w:val="center"/>
        <w:rPr>
          <w:rFonts w:ascii="Times New Roman" w:hAnsi="Times New Roman" w:cs="Times New Roman"/>
          <w:sz w:val="40"/>
          <w:szCs w:val="40"/>
        </w:rPr>
      </w:pPr>
    </w:p>
    <w:p w14:paraId="7F6E3C8A" w14:textId="77777777" w:rsidR="007A72B8" w:rsidRDefault="007A72B8" w:rsidP="00F148CB">
      <w:pPr>
        <w:spacing w:before="48" w:after="48"/>
        <w:ind w:left="1361" w:right="1361"/>
        <w:jc w:val="center"/>
        <w:rPr>
          <w:rFonts w:ascii="Times New Roman" w:hAnsi="Times New Roman" w:cs="Times New Roman"/>
          <w:sz w:val="40"/>
          <w:szCs w:val="40"/>
        </w:rPr>
      </w:pPr>
    </w:p>
    <w:p w14:paraId="431579BC" w14:textId="77777777" w:rsidR="007A72B8" w:rsidRDefault="007A72B8" w:rsidP="00F148CB">
      <w:pPr>
        <w:spacing w:before="48" w:after="48"/>
        <w:ind w:left="1361" w:right="1361"/>
        <w:jc w:val="center"/>
        <w:rPr>
          <w:rFonts w:ascii="Times New Roman" w:hAnsi="Times New Roman" w:cs="Times New Roman"/>
          <w:sz w:val="40"/>
          <w:szCs w:val="40"/>
        </w:rPr>
      </w:pPr>
    </w:p>
    <w:p w14:paraId="29EC0806" w14:textId="77777777" w:rsidR="007A72B8" w:rsidRDefault="007A72B8" w:rsidP="00F148CB">
      <w:pPr>
        <w:spacing w:before="48" w:after="48"/>
        <w:ind w:left="1361" w:right="1361"/>
        <w:jc w:val="center"/>
        <w:rPr>
          <w:rFonts w:ascii="Times New Roman" w:hAnsi="Times New Roman" w:cs="Times New Roman"/>
          <w:sz w:val="40"/>
          <w:szCs w:val="40"/>
        </w:rPr>
      </w:pPr>
    </w:p>
    <w:p w14:paraId="5EFCA924" w14:textId="77777777" w:rsidR="007A72B8" w:rsidRDefault="007A72B8" w:rsidP="007A72B8">
      <w:pPr>
        <w:spacing w:before="48" w:after="48"/>
        <w:ind w:left="1361" w:right="1361"/>
        <w:jc w:val="center"/>
        <w:rPr>
          <w:rFonts w:ascii="Times New Roman" w:hAnsi="Times New Roman" w:cs="Times New Roman"/>
          <w:sz w:val="40"/>
          <w:szCs w:val="40"/>
        </w:rPr>
      </w:pPr>
      <w:r w:rsidRPr="00F148CB">
        <w:rPr>
          <w:rFonts w:ascii="Times New Roman" w:hAnsi="Times New Roman" w:cs="Times New Roman"/>
          <w:sz w:val="40"/>
          <w:szCs w:val="40"/>
        </w:rPr>
        <w:t>FERRETERIA EL HERRERO ASESINO</w:t>
      </w:r>
    </w:p>
    <w:p w14:paraId="1DF1B78D" w14:textId="77777777" w:rsidR="007A72B8" w:rsidRDefault="007A72B8" w:rsidP="007A72B8">
      <w:pPr>
        <w:spacing w:before="48" w:after="48"/>
        <w:ind w:left="1361" w:right="1361"/>
        <w:jc w:val="center"/>
        <w:rPr>
          <w:rFonts w:ascii="Times New Roman" w:hAnsi="Times New Roman" w:cs="Times New Roman"/>
          <w:sz w:val="40"/>
          <w:szCs w:val="40"/>
        </w:rPr>
      </w:pPr>
    </w:p>
    <w:p w14:paraId="5D1B5E28" w14:textId="77777777" w:rsidR="007A72B8" w:rsidRDefault="007A72B8" w:rsidP="007A72B8">
      <w:pPr>
        <w:spacing w:before="48" w:after="48"/>
        <w:ind w:left="1361" w:right="1361"/>
        <w:jc w:val="center"/>
        <w:rPr>
          <w:rFonts w:ascii="Times New Roman" w:hAnsi="Times New Roman" w:cs="Times New Roman"/>
          <w:sz w:val="40"/>
          <w:szCs w:val="40"/>
        </w:rPr>
      </w:pPr>
    </w:p>
    <w:p w14:paraId="7DF81EBC" w14:textId="77777777" w:rsidR="007A72B8" w:rsidRDefault="007A72B8" w:rsidP="007A72B8">
      <w:pPr>
        <w:spacing w:before="48" w:after="48"/>
        <w:ind w:left="1361" w:right="1361"/>
        <w:jc w:val="center"/>
        <w:rPr>
          <w:rFonts w:ascii="Times New Roman" w:hAnsi="Times New Roman" w:cs="Times New Roman"/>
          <w:sz w:val="40"/>
          <w:szCs w:val="40"/>
        </w:rPr>
      </w:pPr>
    </w:p>
    <w:p w14:paraId="32C01C51" w14:textId="77777777" w:rsidR="007A72B8" w:rsidRDefault="007A72B8" w:rsidP="007A72B8">
      <w:pPr>
        <w:spacing w:before="48" w:after="48"/>
        <w:ind w:left="1361" w:right="1361"/>
        <w:jc w:val="center"/>
        <w:rPr>
          <w:rFonts w:ascii="Times New Roman" w:hAnsi="Times New Roman" w:cs="Times New Roman"/>
          <w:sz w:val="40"/>
          <w:szCs w:val="40"/>
        </w:rPr>
      </w:pPr>
    </w:p>
    <w:p w14:paraId="0F0B1962" w14:textId="77777777" w:rsidR="007A72B8" w:rsidRDefault="007A72B8" w:rsidP="007A72B8">
      <w:pPr>
        <w:spacing w:before="48" w:after="48"/>
        <w:ind w:left="1361" w:right="136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Julián Sequeda </w:t>
      </w:r>
    </w:p>
    <w:p w14:paraId="5013E024" w14:textId="77777777" w:rsidR="00B967AD" w:rsidRDefault="00B967AD" w:rsidP="00B967AD">
      <w:pPr>
        <w:spacing w:before="48" w:after="48"/>
        <w:ind w:left="1361" w:right="136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6132297</w:t>
      </w:r>
    </w:p>
    <w:p w14:paraId="2E7B7672" w14:textId="77777777" w:rsidR="007A72B8" w:rsidRDefault="007A72B8" w:rsidP="007A72B8">
      <w:pPr>
        <w:spacing w:before="48" w:after="48"/>
        <w:ind w:left="1361" w:right="1361"/>
        <w:jc w:val="center"/>
        <w:rPr>
          <w:rFonts w:ascii="Times New Roman" w:hAnsi="Times New Roman" w:cs="Times New Roman"/>
          <w:sz w:val="40"/>
          <w:szCs w:val="40"/>
        </w:rPr>
      </w:pPr>
    </w:p>
    <w:p w14:paraId="517BBEF1" w14:textId="77777777" w:rsidR="007A72B8" w:rsidRDefault="007A72B8" w:rsidP="007A72B8">
      <w:pPr>
        <w:spacing w:before="48" w:after="48"/>
        <w:ind w:left="1361" w:right="136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ng. Douglas acosta</w:t>
      </w:r>
    </w:p>
    <w:p w14:paraId="135900FD" w14:textId="77777777" w:rsidR="007A72B8" w:rsidRDefault="007A72B8" w:rsidP="007A72B8">
      <w:pPr>
        <w:spacing w:before="48" w:after="48"/>
        <w:ind w:left="1361" w:right="1361"/>
        <w:jc w:val="center"/>
        <w:rPr>
          <w:rFonts w:ascii="Times New Roman" w:hAnsi="Times New Roman" w:cs="Times New Roman"/>
          <w:sz w:val="40"/>
          <w:szCs w:val="40"/>
        </w:rPr>
      </w:pPr>
    </w:p>
    <w:p w14:paraId="5887B0CB" w14:textId="77777777" w:rsidR="007A72B8" w:rsidRDefault="007A72B8" w:rsidP="007A72B8">
      <w:pPr>
        <w:spacing w:before="48" w:after="48"/>
        <w:ind w:left="1361" w:right="136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NIVERSIDAD DE SANTANDER</w:t>
      </w:r>
    </w:p>
    <w:p w14:paraId="68962F24" w14:textId="77777777" w:rsidR="007A72B8" w:rsidRDefault="007A72B8" w:rsidP="007A72B8">
      <w:pPr>
        <w:spacing w:before="48" w:after="48"/>
        <w:ind w:left="1361" w:right="136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campus Cúcuta)</w:t>
      </w:r>
    </w:p>
    <w:p w14:paraId="649B5849" w14:textId="77777777" w:rsidR="007A72B8" w:rsidRDefault="007A72B8" w:rsidP="007A72B8">
      <w:pPr>
        <w:spacing w:before="48" w:after="48"/>
        <w:ind w:left="1361" w:right="1361"/>
        <w:jc w:val="center"/>
        <w:rPr>
          <w:rFonts w:ascii="Times New Roman" w:hAnsi="Times New Roman" w:cs="Times New Roman"/>
          <w:sz w:val="40"/>
          <w:szCs w:val="40"/>
        </w:rPr>
      </w:pPr>
    </w:p>
    <w:p w14:paraId="3696CB0D" w14:textId="77777777" w:rsidR="007A72B8" w:rsidRDefault="007A72B8" w:rsidP="007A72B8">
      <w:pPr>
        <w:spacing w:before="48" w:after="48"/>
        <w:ind w:left="1361" w:right="136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ng. De Sistemas</w:t>
      </w:r>
    </w:p>
    <w:p w14:paraId="51F88617" w14:textId="77777777" w:rsidR="007A72B8" w:rsidRDefault="007A72B8" w:rsidP="007A72B8">
      <w:pPr>
        <w:spacing w:before="48" w:after="48"/>
        <w:ind w:left="1361" w:right="1361"/>
        <w:jc w:val="center"/>
        <w:rPr>
          <w:rFonts w:ascii="Times New Roman" w:hAnsi="Times New Roman" w:cs="Times New Roman"/>
          <w:sz w:val="40"/>
          <w:szCs w:val="40"/>
        </w:rPr>
      </w:pPr>
    </w:p>
    <w:p w14:paraId="463D0E6D" w14:textId="77777777" w:rsidR="007A72B8" w:rsidRDefault="007A72B8" w:rsidP="007A72B8">
      <w:pPr>
        <w:spacing w:before="48" w:after="48"/>
        <w:ind w:left="1361" w:right="136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úcuta Norte De Santander</w:t>
      </w:r>
    </w:p>
    <w:p w14:paraId="2F5F3EEB" w14:textId="77777777" w:rsidR="007A72B8" w:rsidRDefault="007A72B8" w:rsidP="007A72B8">
      <w:pPr>
        <w:spacing w:before="48" w:after="48"/>
        <w:ind w:left="1361" w:right="136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18</w:t>
      </w:r>
    </w:p>
    <w:p w14:paraId="73FD969C" w14:textId="77777777" w:rsidR="007A72B8" w:rsidRDefault="007A72B8" w:rsidP="00F148CB">
      <w:pPr>
        <w:spacing w:before="48" w:after="48"/>
        <w:ind w:left="1361" w:right="1361"/>
        <w:jc w:val="center"/>
        <w:rPr>
          <w:rFonts w:ascii="Times New Roman" w:hAnsi="Times New Roman" w:cs="Times New Roman"/>
          <w:sz w:val="40"/>
          <w:szCs w:val="40"/>
        </w:rPr>
      </w:pPr>
    </w:p>
    <w:p w14:paraId="6287C552" w14:textId="77777777" w:rsidR="007A72B8" w:rsidRDefault="007A72B8" w:rsidP="00F148CB">
      <w:pPr>
        <w:spacing w:before="48" w:after="48"/>
        <w:ind w:left="1361" w:right="1361"/>
        <w:jc w:val="center"/>
        <w:rPr>
          <w:rFonts w:ascii="Times New Roman" w:hAnsi="Times New Roman" w:cs="Times New Roman"/>
          <w:sz w:val="40"/>
          <w:szCs w:val="40"/>
        </w:rPr>
      </w:pPr>
    </w:p>
    <w:p w14:paraId="0DA9D54D" w14:textId="77777777" w:rsidR="007A72B8" w:rsidRDefault="007A72B8" w:rsidP="00F148CB">
      <w:pPr>
        <w:spacing w:before="48" w:after="48"/>
        <w:ind w:left="1361" w:right="1361"/>
        <w:jc w:val="center"/>
        <w:rPr>
          <w:rFonts w:ascii="Times New Roman" w:hAnsi="Times New Roman" w:cs="Times New Roman"/>
          <w:sz w:val="40"/>
          <w:szCs w:val="40"/>
        </w:rPr>
      </w:pPr>
    </w:p>
    <w:p w14:paraId="47689DC6" w14:textId="77777777" w:rsidR="007A72B8" w:rsidRDefault="007A72B8" w:rsidP="00F148CB">
      <w:pPr>
        <w:spacing w:before="48" w:after="48"/>
        <w:ind w:left="1361" w:right="1361"/>
        <w:jc w:val="center"/>
        <w:rPr>
          <w:rFonts w:ascii="Times New Roman" w:hAnsi="Times New Roman" w:cs="Times New Roman"/>
          <w:sz w:val="40"/>
          <w:szCs w:val="40"/>
        </w:rPr>
      </w:pPr>
    </w:p>
    <w:p w14:paraId="1379949E" w14:textId="77777777" w:rsidR="007A72B8" w:rsidRDefault="007A72B8" w:rsidP="00F148CB">
      <w:pPr>
        <w:spacing w:before="48" w:after="48"/>
        <w:ind w:left="1361" w:right="136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ABLA DE CONTENIDO</w:t>
      </w:r>
    </w:p>
    <w:p w14:paraId="3A472327" w14:textId="77777777" w:rsidR="00D279FF" w:rsidRDefault="00D279FF" w:rsidP="00F148CB">
      <w:pPr>
        <w:spacing w:before="48" w:after="48"/>
        <w:ind w:left="1361" w:right="1361"/>
        <w:jc w:val="center"/>
        <w:rPr>
          <w:rFonts w:ascii="Times New Roman" w:hAnsi="Times New Roman" w:cs="Times New Roman"/>
          <w:sz w:val="40"/>
          <w:szCs w:val="40"/>
        </w:rPr>
      </w:pPr>
    </w:p>
    <w:p w14:paraId="561C5A05" w14:textId="77777777" w:rsidR="007A72B8" w:rsidRPr="00D279FF" w:rsidRDefault="00D279FF" w:rsidP="007A72B8">
      <w:pPr>
        <w:pStyle w:val="Prrafodelista"/>
        <w:numPr>
          <w:ilvl w:val="0"/>
          <w:numId w:val="1"/>
        </w:numPr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  <w:r w:rsidRPr="00D279FF">
        <w:rPr>
          <w:rFonts w:ascii="Times New Roman" w:hAnsi="Times New Roman" w:cs="Times New Roman"/>
          <w:sz w:val="28"/>
          <w:szCs w:val="28"/>
        </w:rPr>
        <w:t>Creación de la base de datos</w:t>
      </w:r>
    </w:p>
    <w:p w14:paraId="18B65D44" w14:textId="77777777" w:rsidR="00D279FF" w:rsidRPr="00D279FF" w:rsidRDefault="00D279FF" w:rsidP="007A72B8">
      <w:pPr>
        <w:pStyle w:val="Prrafodelista"/>
        <w:numPr>
          <w:ilvl w:val="0"/>
          <w:numId w:val="1"/>
        </w:numPr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  <w:r w:rsidRPr="00D279FF">
        <w:rPr>
          <w:rFonts w:ascii="Times New Roman" w:hAnsi="Times New Roman" w:cs="Times New Roman"/>
          <w:sz w:val="28"/>
          <w:szCs w:val="28"/>
        </w:rPr>
        <w:t>Creación de tablas</w:t>
      </w:r>
    </w:p>
    <w:p w14:paraId="2724BF50" w14:textId="77777777" w:rsidR="00D279FF" w:rsidRDefault="00D279FF" w:rsidP="00D279FF">
      <w:pPr>
        <w:pStyle w:val="Prrafodelista"/>
        <w:spacing w:before="48" w:after="48"/>
        <w:ind w:left="1721" w:right="1361"/>
        <w:rPr>
          <w:rFonts w:ascii="Times New Roman" w:hAnsi="Times New Roman" w:cs="Times New Roman"/>
          <w:sz w:val="28"/>
          <w:szCs w:val="28"/>
        </w:rPr>
      </w:pPr>
      <w:r w:rsidRPr="00D279FF">
        <w:rPr>
          <w:rFonts w:ascii="Times New Roman" w:hAnsi="Times New Roman" w:cs="Times New Roman"/>
          <w:sz w:val="28"/>
          <w:szCs w:val="28"/>
        </w:rPr>
        <w:t>2.1-</w:t>
      </w:r>
      <w:r>
        <w:rPr>
          <w:rFonts w:ascii="Times New Roman" w:hAnsi="Times New Roman" w:cs="Times New Roman"/>
          <w:sz w:val="28"/>
          <w:szCs w:val="28"/>
        </w:rPr>
        <w:t>tabla factura</w:t>
      </w:r>
    </w:p>
    <w:p w14:paraId="27BECAB3" w14:textId="4629AC02" w:rsidR="00D279FF" w:rsidRPr="004E4DA8" w:rsidRDefault="00D279FF" w:rsidP="004E4DA8">
      <w:pPr>
        <w:pStyle w:val="Prrafodelista"/>
        <w:spacing w:before="48" w:after="48"/>
        <w:ind w:left="1721" w:right="1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-tabla produc</w:t>
      </w:r>
      <w:r w:rsidR="004E4DA8">
        <w:rPr>
          <w:rFonts w:ascii="Times New Roman" w:hAnsi="Times New Roman" w:cs="Times New Roman"/>
          <w:sz w:val="28"/>
          <w:szCs w:val="28"/>
        </w:rPr>
        <w:t>tos</w:t>
      </w:r>
    </w:p>
    <w:p w14:paraId="5D730FB0" w14:textId="77777777" w:rsidR="00D279FF" w:rsidRDefault="00D279FF" w:rsidP="00D279FF">
      <w:pPr>
        <w:pStyle w:val="Prrafodelista"/>
        <w:numPr>
          <w:ilvl w:val="0"/>
          <w:numId w:val="1"/>
        </w:num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R</w:t>
      </w:r>
    </w:p>
    <w:p w14:paraId="222DCAE6" w14:textId="77777777" w:rsidR="00D279FF" w:rsidRDefault="00D279FF" w:rsidP="00D279FF">
      <w:pPr>
        <w:pStyle w:val="Prrafodelista"/>
        <w:numPr>
          <w:ilvl w:val="0"/>
          <w:numId w:val="1"/>
        </w:num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ual de usuario</w:t>
      </w:r>
    </w:p>
    <w:p w14:paraId="51CDABFA" w14:textId="77777777" w:rsidR="00D279FF" w:rsidRDefault="00D279FF" w:rsidP="00D279FF">
      <w:pPr>
        <w:pStyle w:val="Prrafodelista"/>
        <w:numPr>
          <w:ilvl w:val="0"/>
          <w:numId w:val="1"/>
        </w:num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erimientos funcionales</w:t>
      </w:r>
    </w:p>
    <w:p w14:paraId="5A4B682A" w14:textId="77777777" w:rsidR="00D279FF" w:rsidRDefault="00D279FF" w:rsidP="00D279FF">
      <w:pPr>
        <w:pStyle w:val="Prrafodelista"/>
        <w:numPr>
          <w:ilvl w:val="0"/>
          <w:numId w:val="1"/>
        </w:num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erimientos funcionales</w:t>
      </w:r>
    </w:p>
    <w:p w14:paraId="19E80500" w14:textId="225B1652" w:rsidR="00D279FF" w:rsidRPr="00DE2880" w:rsidRDefault="00D279FF" w:rsidP="00DE2880">
      <w:pPr>
        <w:pStyle w:val="Prrafodelista"/>
        <w:numPr>
          <w:ilvl w:val="0"/>
          <w:numId w:val="1"/>
        </w:num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  <w:r w:rsidRPr="00DE2880">
        <w:rPr>
          <w:rFonts w:ascii="Times New Roman" w:hAnsi="Times New Roman" w:cs="Times New Roman"/>
          <w:sz w:val="28"/>
          <w:szCs w:val="28"/>
        </w:rPr>
        <w:t xml:space="preserve">Caso de uso </w:t>
      </w:r>
    </w:p>
    <w:p w14:paraId="49C84064" w14:textId="49242496" w:rsidR="00DE2880" w:rsidRPr="00DE2880" w:rsidRDefault="00DE2880" w:rsidP="00DE2880">
      <w:pPr>
        <w:pStyle w:val="Prrafodelista"/>
        <w:numPr>
          <w:ilvl w:val="0"/>
          <w:numId w:val="1"/>
        </w:num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R y/o Relaciones</w:t>
      </w:r>
    </w:p>
    <w:p w14:paraId="7514A07F" w14:textId="77777777" w:rsidR="00D279FF" w:rsidRDefault="00D279FF" w:rsidP="00D279FF">
      <w:pPr>
        <w:pStyle w:val="Prrafodelista"/>
        <w:tabs>
          <w:tab w:val="left" w:pos="1455"/>
        </w:tabs>
        <w:spacing w:before="48" w:after="48"/>
        <w:ind w:left="1721" w:right="1361"/>
        <w:rPr>
          <w:rFonts w:ascii="Times New Roman" w:hAnsi="Times New Roman" w:cs="Times New Roman"/>
          <w:sz w:val="28"/>
          <w:szCs w:val="28"/>
        </w:rPr>
      </w:pPr>
    </w:p>
    <w:p w14:paraId="335E1DA0" w14:textId="77777777" w:rsidR="00D279FF" w:rsidRDefault="00D279FF" w:rsidP="00D279FF">
      <w:pPr>
        <w:pStyle w:val="Prrafodelista"/>
        <w:tabs>
          <w:tab w:val="left" w:pos="1455"/>
        </w:tabs>
        <w:spacing w:before="48" w:after="48"/>
        <w:ind w:left="1721" w:right="1361"/>
        <w:rPr>
          <w:rFonts w:ascii="Times New Roman" w:hAnsi="Times New Roman" w:cs="Times New Roman"/>
          <w:sz w:val="28"/>
          <w:szCs w:val="28"/>
        </w:rPr>
      </w:pPr>
    </w:p>
    <w:p w14:paraId="3CA355C5" w14:textId="77777777" w:rsidR="00D279FF" w:rsidRDefault="00D279FF" w:rsidP="00D279FF">
      <w:pPr>
        <w:pStyle w:val="Prrafodelista"/>
        <w:tabs>
          <w:tab w:val="left" w:pos="1455"/>
        </w:tabs>
        <w:spacing w:before="48" w:after="48"/>
        <w:ind w:left="1721" w:right="1361"/>
        <w:rPr>
          <w:rFonts w:ascii="Times New Roman" w:hAnsi="Times New Roman" w:cs="Times New Roman"/>
          <w:sz w:val="28"/>
          <w:szCs w:val="28"/>
        </w:rPr>
      </w:pPr>
    </w:p>
    <w:p w14:paraId="611E4DD1" w14:textId="77777777" w:rsidR="00D279FF" w:rsidRDefault="00D279FF" w:rsidP="00D279FF">
      <w:pPr>
        <w:pStyle w:val="Prrafodelista"/>
        <w:tabs>
          <w:tab w:val="left" w:pos="1455"/>
        </w:tabs>
        <w:spacing w:before="48" w:after="48"/>
        <w:ind w:left="1721" w:right="1361"/>
        <w:rPr>
          <w:rFonts w:ascii="Times New Roman" w:hAnsi="Times New Roman" w:cs="Times New Roman"/>
          <w:sz w:val="28"/>
          <w:szCs w:val="28"/>
        </w:rPr>
      </w:pPr>
    </w:p>
    <w:p w14:paraId="629C304D" w14:textId="77777777" w:rsidR="00D279FF" w:rsidRDefault="00D279FF" w:rsidP="00D279FF">
      <w:pPr>
        <w:pStyle w:val="Prrafodelista"/>
        <w:tabs>
          <w:tab w:val="left" w:pos="1455"/>
        </w:tabs>
        <w:spacing w:before="48" w:after="48"/>
        <w:ind w:left="1721" w:right="1361"/>
        <w:rPr>
          <w:rFonts w:ascii="Times New Roman" w:hAnsi="Times New Roman" w:cs="Times New Roman"/>
          <w:sz w:val="28"/>
          <w:szCs w:val="28"/>
        </w:rPr>
      </w:pPr>
    </w:p>
    <w:p w14:paraId="1CF5F0F6" w14:textId="77777777" w:rsidR="00D279FF" w:rsidRDefault="00D279FF" w:rsidP="00D279FF">
      <w:pPr>
        <w:pStyle w:val="Prrafodelista"/>
        <w:tabs>
          <w:tab w:val="left" w:pos="1455"/>
        </w:tabs>
        <w:spacing w:before="48" w:after="48"/>
        <w:ind w:left="1721" w:right="1361"/>
        <w:rPr>
          <w:rFonts w:ascii="Times New Roman" w:hAnsi="Times New Roman" w:cs="Times New Roman"/>
          <w:sz w:val="28"/>
          <w:szCs w:val="28"/>
        </w:rPr>
      </w:pPr>
    </w:p>
    <w:p w14:paraId="2229D1EE" w14:textId="77777777" w:rsidR="00D279FF" w:rsidRDefault="00D279FF" w:rsidP="00D279FF">
      <w:pPr>
        <w:pStyle w:val="Prrafodelista"/>
        <w:tabs>
          <w:tab w:val="left" w:pos="1455"/>
        </w:tabs>
        <w:spacing w:before="48" w:after="48"/>
        <w:ind w:left="1721" w:right="1361"/>
        <w:rPr>
          <w:rFonts w:ascii="Times New Roman" w:hAnsi="Times New Roman" w:cs="Times New Roman"/>
          <w:sz w:val="28"/>
          <w:szCs w:val="28"/>
        </w:rPr>
      </w:pPr>
    </w:p>
    <w:p w14:paraId="396752A8" w14:textId="77777777" w:rsidR="00D279FF" w:rsidRDefault="00D279FF" w:rsidP="00D279FF">
      <w:pPr>
        <w:pStyle w:val="Prrafodelista"/>
        <w:tabs>
          <w:tab w:val="left" w:pos="1455"/>
        </w:tabs>
        <w:spacing w:before="48" w:after="48"/>
        <w:ind w:left="1721" w:right="1361"/>
        <w:rPr>
          <w:rFonts w:ascii="Times New Roman" w:hAnsi="Times New Roman" w:cs="Times New Roman"/>
          <w:sz w:val="28"/>
          <w:szCs w:val="28"/>
        </w:rPr>
      </w:pPr>
    </w:p>
    <w:p w14:paraId="4BDABD8A" w14:textId="77777777" w:rsidR="00D279FF" w:rsidRDefault="00D279FF" w:rsidP="00D279FF">
      <w:pPr>
        <w:pStyle w:val="Prrafodelista"/>
        <w:tabs>
          <w:tab w:val="left" w:pos="1455"/>
        </w:tabs>
        <w:spacing w:before="48" w:after="48"/>
        <w:ind w:left="1721" w:right="1361"/>
        <w:rPr>
          <w:rFonts w:ascii="Times New Roman" w:hAnsi="Times New Roman" w:cs="Times New Roman"/>
          <w:sz w:val="28"/>
          <w:szCs w:val="28"/>
        </w:rPr>
      </w:pPr>
    </w:p>
    <w:p w14:paraId="21A62E0D" w14:textId="77777777" w:rsidR="00D279FF" w:rsidRDefault="00D279FF" w:rsidP="00D279FF">
      <w:pPr>
        <w:pStyle w:val="Prrafodelista"/>
        <w:tabs>
          <w:tab w:val="left" w:pos="1455"/>
        </w:tabs>
        <w:spacing w:before="48" w:after="48"/>
        <w:ind w:left="1721" w:right="1361"/>
        <w:rPr>
          <w:rFonts w:ascii="Times New Roman" w:hAnsi="Times New Roman" w:cs="Times New Roman"/>
          <w:sz w:val="28"/>
          <w:szCs w:val="28"/>
        </w:rPr>
      </w:pPr>
    </w:p>
    <w:p w14:paraId="7F41772B" w14:textId="77777777" w:rsidR="00D279FF" w:rsidRDefault="00D279FF" w:rsidP="00D279FF">
      <w:pPr>
        <w:pStyle w:val="Prrafodelista"/>
        <w:tabs>
          <w:tab w:val="left" w:pos="1455"/>
        </w:tabs>
        <w:spacing w:before="48" w:after="48"/>
        <w:ind w:left="1721" w:right="1361"/>
        <w:rPr>
          <w:rFonts w:ascii="Times New Roman" w:hAnsi="Times New Roman" w:cs="Times New Roman"/>
          <w:sz w:val="28"/>
          <w:szCs w:val="28"/>
        </w:rPr>
      </w:pPr>
    </w:p>
    <w:p w14:paraId="0D85B3A5" w14:textId="77777777" w:rsidR="00D279FF" w:rsidRDefault="00D279FF" w:rsidP="00D279FF">
      <w:pPr>
        <w:pStyle w:val="Prrafodelista"/>
        <w:tabs>
          <w:tab w:val="left" w:pos="1455"/>
        </w:tabs>
        <w:spacing w:before="48" w:after="48"/>
        <w:ind w:left="1721" w:right="1361"/>
        <w:rPr>
          <w:rFonts w:ascii="Times New Roman" w:hAnsi="Times New Roman" w:cs="Times New Roman"/>
          <w:sz w:val="28"/>
          <w:szCs w:val="28"/>
        </w:rPr>
      </w:pPr>
    </w:p>
    <w:p w14:paraId="5D4980B4" w14:textId="77777777" w:rsidR="00D279FF" w:rsidRDefault="00D279FF" w:rsidP="00D279FF">
      <w:pPr>
        <w:pStyle w:val="Prrafodelista"/>
        <w:tabs>
          <w:tab w:val="left" w:pos="1455"/>
        </w:tabs>
        <w:spacing w:before="48" w:after="48"/>
        <w:ind w:left="1721" w:right="1361"/>
        <w:rPr>
          <w:rFonts w:ascii="Times New Roman" w:hAnsi="Times New Roman" w:cs="Times New Roman"/>
          <w:sz w:val="28"/>
          <w:szCs w:val="28"/>
        </w:rPr>
      </w:pPr>
    </w:p>
    <w:p w14:paraId="67DB6955" w14:textId="77777777" w:rsidR="00D279FF" w:rsidRDefault="00D279FF" w:rsidP="00D279FF">
      <w:pPr>
        <w:pStyle w:val="Prrafodelista"/>
        <w:tabs>
          <w:tab w:val="left" w:pos="1455"/>
        </w:tabs>
        <w:spacing w:before="48" w:after="48"/>
        <w:ind w:left="1721" w:right="1361"/>
        <w:rPr>
          <w:rFonts w:ascii="Times New Roman" w:hAnsi="Times New Roman" w:cs="Times New Roman"/>
          <w:sz w:val="28"/>
          <w:szCs w:val="28"/>
        </w:rPr>
      </w:pPr>
    </w:p>
    <w:p w14:paraId="6764C9F4" w14:textId="77777777" w:rsidR="00D279FF" w:rsidRDefault="00D279FF" w:rsidP="00D279FF">
      <w:pPr>
        <w:pStyle w:val="Prrafodelista"/>
        <w:tabs>
          <w:tab w:val="left" w:pos="1455"/>
        </w:tabs>
        <w:spacing w:before="48" w:after="48"/>
        <w:ind w:left="1721" w:right="1361"/>
        <w:rPr>
          <w:rFonts w:ascii="Times New Roman" w:hAnsi="Times New Roman" w:cs="Times New Roman"/>
          <w:sz w:val="28"/>
          <w:szCs w:val="28"/>
        </w:rPr>
      </w:pPr>
    </w:p>
    <w:p w14:paraId="20A47AF2" w14:textId="77777777" w:rsidR="00D279FF" w:rsidRDefault="00D279FF" w:rsidP="00D279FF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</w:p>
    <w:p w14:paraId="15962BDD" w14:textId="77777777" w:rsidR="00D32D2C" w:rsidRDefault="00D32D2C" w:rsidP="00770EB5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</w:p>
    <w:p w14:paraId="31A06ACB" w14:textId="77777777" w:rsidR="00D32D2C" w:rsidRDefault="00D32D2C" w:rsidP="00770EB5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</w:p>
    <w:p w14:paraId="5D91623A" w14:textId="77777777" w:rsidR="00D32D2C" w:rsidRDefault="00D32D2C" w:rsidP="00770EB5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</w:p>
    <w:p w14:paraId="135FDDE2" w14:textId="77777777" w:rsidR="00D32D2C" w:rsidRDefault="00D32D2C" w:rsidP="00770EB5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</w:p>
    <w:p w14:paraId="480E3C42" w14:textId="1CBBF76F" w:rsidR="00856728" w:rsidRPr="00D32D2C" w:rsidRDefault="00D32D2C" w:rsidP="00D32D2C">
      <w:pPr>
        <w:pStyle w:val="Prrafodelista"/>
        <w:numPr>
          <w:ilvl w:val="0"/>
          <w:numId w:val="6"/>
        </w:num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  <w:r w:rsidRPr="00D32D2C">
        <w:rPr>
          <w:rFonts w:ascii="Times New Roman" w:hAnsi="Times New Roman" w:cs="Times New Roman"/>
          <w:sz w:val="28"/>
          <w:szCs w:val="28"/>
        </w:rPr>
        <w:t>Creación de la base de datos</w:t>
      </w:r>
    </w:p>
    <w:p w14:paraId="5474B7CC" w14:textId="68EAAC4E" w:rsidR="00D32D2C" w:rsidRDefault="00D32D2C" w:rsidP="00D32D2C">
      <w:pPr>
        <w:pStyle w:val="Prrafodelista"/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b/>
          <w:sz w:val="28"/>
          <w:szCs w:val="28"/>
        </w:rPr>
      </w:pPr>
    </w:p>
    <w:p w14:paraId="0DE11CA8" w14:textId="1428B668" w:rsidR="00D32D2C" w:rsidRDefault="00D32D2C" w:rsidP="00D32D2C">
      <w:pPr>
        <w:pStyle w:val="Prrafodelista"/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8EA7F4E" wp14:editId="64195A6C">
            <wp:extent cx="5612130" cy="3152140"/>
            <wp:effectExtent l="0" t="0" r="7620" b="0"/>
            <wp:docPr id="26" name="Picture 2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18-10-03 at 4.40.07 A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D841" w14:textId="51B61301" w:rsidR="00D32D2C" w:rsidRDefault="00D32D2C" w:rsidP="00D32D2C">
      <w:pPr>
        <w:pStyle w:val="Prrafodelista"/>
        <w:numPr>
          <w:ilvl w:val="0"/>
          <w:numId w:val="6"/>
        </w:num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eación tablas</w:t>
      </w:r>
    </w:p>
    <w:p w14:paraId="6714DA7A" w14:textId="13AD61CC" w:rsidR="00D32D2C" w:rsidRDefault="00D32D2C" w:rsidP="00D32D2C">
      <w:pPr>
        <w:pStyle w:val="Prrafodelista"/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D8D7C10" wp14:editId="7B4032D2">
            <wp:extent cx="5612130" cy="3152140"/>
            <wp:effectExtent l="0" t="0" r="7620" b="0"/>
            <wp:docPr id="25" name="Picture 25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18-10-03 at 4.48.14 A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AE79" w14:textId="34D82221" w:rsidR="00D32D2C" w:rsidRPr="00D32D2C" w:rsidRDefault="00D32D2C" w:rsidP="00D32D2C">
      <w:pPr>
        <w:pStyle w:val="Prrafodelista"/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2A214E4" wp14:editId="3C8C6447">
            <wp:extent cx="5334000" cy="3152140"/>
            <wp:effectExtent l="0" t="0" r="0" b="0"/>
            <wp:docPr id="24" name="Picture 24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18-10-03 at 4.39.02 A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8EBB" w14:textId="448B2B3B" w:rsidR="004E4DA8" w:rsidRDefault="00D32D2C" w:rsidP="00770EB5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0649D5" wp14:editId="0B1211BF">
            <wp:extent cx="5612130" cy="3152140"/>
            <wp:effectExtent l="0" t="0" r="7620" b="0"/>
            <wp:docPr id="23" name="Picture 23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18-10-03 at 4.37.06 A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80E3" w14:textId="6C51DE4F" w:rsidR="00856728" w:rsidRDefault="00856728" w:rsidP="00770EB5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</w:p>
    <w:p w14:paraId="1BCA64ED" w14:textId="3E8EA50D" w:rsidR="008409B1" w:rsidRDefault="008409B1" w:rsidP="00770EB5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</w:p>
    <w:p w14:paraId="015EAC1C" w14:textId="27FD4D1E" w:rsidR="008409B1" w:rsidRDefault="008409B1" w:rsidP="00770EB5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</w:p>
    <w:p w14:paraId="3B84526A" w14:textId="77777777" w:rsidR="008409B1" w:rsidRDefault="008409B1" w:rsidP="00770EB5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</w:p>
    <w:p w14:paraId="62630A4F" w14:textId="0603D795" w:rsidR="00856728" w:rsidRDefault="00D32D2C" w:rsidP="00770EB5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5035D">
        <w:rPr>
          <w:rFonts w:ascii="Times New Roman" w:hAnsi="Times New Roman" w:cs="Times New Roman"/>
          <w:sz w:val="28"/>
          <w:szCs w:val="28"/>
        </w:rPr>
        <w:t>- manual de usuario</w:t>
      </w:r>
    </w:p>
    <w:p w14:paraId="50473878" w14:textId="77777777" w:rsidR="008409B1" w:rsidRDefault="008409B1" w:rsidP="008409B1">
      <w:pPr>
        <w:pStyle w:val="Prrafodelista"/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</w:p>
    <w:p w14:paraId="7318F5E3" w14:textId="5E5A7BAB" w:rsidR="00856728" w:rsidRDefault="0065035D" w:rsidP="0065035D">
      <w:pPr>
        <w:pStyle w:val="Prrafodelista"/>
        <w:numPr>
          <w:ilvl w:val="0"/>
          <w:numId w:val="5"/>
        </w:num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ntalla principal</w:t>
      </w:r>
    </w:p>
    <w:p w14:paraId="1CDC6F89" w14:textId="0E9D22C3" w:rsidR="0065035D" w:rsidRDefault="0065035D" w:rsidP="0065035D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</w:p>
    <w:p w14:paraId="3D4B486A" w14:textId="23FB2469" w:rsidR="0065035D" w:rsidRPr="0065035D" w:rsidRDefault="0065035D" w:rsidP="0065035D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B0A8DB" wp14:editId="614D44C9">
            <wp:extent cx="5612130" cy="357124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18-10-02 at 11.20.31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8BBF" w14:textId="77777777" w:rsidR="00923084" w:rsidRDefault="00923084" w:rsidP="00770EB5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</w:p>
    <w:p w14:paraId="42EE6185" w14:textId="0398373D" w:rsidR="00923084" w:rsidRDefault="000A7ED3" w:rsidP="00770EB5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</w:t>
      </w:r>
      <w:r w:rsidR="00AF5D55">
        <w:rPr>
          <w:rFonts w:ascii="Times New Roman" w:hAnsi="Times New Roman" w:cs="Times New Roman"/>
          <w:sz w:val="28"/>
          <w:szCs w:val="28"/>
        </w:rPr>
        <w:t>ta es</w:t>
      </w:r>
      <w:r>
        <w:rPr>
          <w:rFonts w:ascii="Times New Roman" w:hAnsi="Times New Roman" w:cs="Times New Roman"/>
          <w:sz w:val="28"/>
          <w:szCs w:val="28"/>
        </w:rPr>
        <w:t xml:space="preserve"> una pantalla de carga al iniciar el programa, donde se </w:t>
      </w:r>
      <w:r w:rsidR="00923084">
        <w:rPr>
          <w:rFonts w:ascii="Times New Roman" w:hAnsi="Times New Roman" w:cs="Times New Roman"/>
          <w:sz w:val="28"/>
          <w:szCs w:val="28"/>
        </w:rPr>
        <w:t>describen los datos del autor</w:t>
      </w:r>
    </w:p>
    <w:p w14:paraId="6F6AF363" w14:textId="39EC0EDC" w:rsidR="008409B1" w:rsidRPr="008409B1" w:rsidRDefault="00770EB5" w:rsidP="008409B1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F01AAE" wp14:editId="3D1624B2">
            <wp:extent cx="5612130" cy="419544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8-10-02 at 11.20.53 P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972A" w14:textId="574E3C44" w:rsidR="0065035D" w:rsidRDefault="0065035D" w:rsidP="0065035D">
      <w:pPr>
        <w:pStyle w:val="Prrafodelista"/>
        <w:numPr>
          <w:ilvl w:val="0"/>
          <w:numId w:val="5"/>
        </w:num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dministrador</w:t>
      </w:r>
    </w:p>
    <w:p w14:paraId="0BE46751" w14:textId="6561FFEB" w:rsidR="0065035D" w:rsidRPr="008409B1" w:rsidRDefault="008409B1" w:rsidP="008409B1">
      <w:pPr>
        <w:pStyle w:val="Prrafodelista"/>
        <w:numPr>
          <w:ilvl w:val="0"/>
          <w:numId w:val="5"/>
        </w:num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ntalla opciones administrador</w:t>
      </w:r>
    </w:p>
    <w:p w14:paraId="01FC107F" w14:textId="4B978EA8" w:rsidR="0065035D" w:rsidRDefault="00856728" w:rsidP="00770EB5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382A6" wp14:editId="03A7147D">
            <wp:extent cx="6153150" cy="2600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in título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" r="1061" b="365"/>
                    <a:stretch/>
                  </pic:blipFill>
                  <pic:spPr bwMode="auto">
                    <a:xfrm>
                      <a:off x="0" y="0"/>
                      <a:ext cx="6154029" cy="260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9E640" w14:textId="1048A903" w:rsidR="0065035D" w:rsidRDefault="004E4DA8" w:rsidP="00770EB5">
      <w:pPr>
        <w:tabs>
          <w:tab w:val="left" w:pos="1455"/>
        </w:tabs>
        <w:spacing w:before="48" w:after="48"/>
        <w:ind w:right="1361"/>
      </w:pPr>
      <w:r>
        <w:lastRenderedPageBreak/>
        <w:t>En el botón que se encuentra a mano izquierda podrá encontrar la función de cerrar sesión y el de mano derecha cerrar del todo el programa</w:t>
      </w:r>
    </w:p>
    <w:p w14:paraId="4E8893BB" w14:textId="77777777" w:rsidR="008409B1" w:rsidRDefault="008409B1" w:rsidP="00770EB5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</w:p>
    <w:p w14:paraId="05E058CF" w14:textId="14059BC6" w:rsidR="00856728" w:rsidRDefault="00856728" w:rsidP="00770EB5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955ACC" wp14:editId="4AC90346">
            <wp:extent cx="5429250" cy="4762500"/>
            <wp:effectExtent l="0" t="0" r="0" b="0"/>
            <wp:docPr id="16" name="Picture 16" descr="A picture containing tex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18-10-02 at 11.25.15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BD71" w14:textId="77777777" w:rsidR="00DE2880" w:rsidRDefault="00DE2880" w:rsidP="00770EB5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</w:p>
    <w:p w14:paraId="3635BFA4" w14:textId="0AE5C4E8" w:rsidR="004E4DA8" w:rsidRDefault="004E4DA8" w:rsidP="00770EB5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s botones de la parte de abajo es un menú de opciones a las que puede acceder</w:t>
      </w:r>
    </w:p>
    <w:p w14:paraId="6DC628DB" w14:textId="77777777" w:rsidR="004E4DA8" w:rsidRDefault="004E4DA8" w:rsidP="00770EB5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</w:p>
    <w:p w14:paraId="0EA23ACF" w14:textId="77777777" w:rsidR="004E4DA8" w:rsidRDefault="004E4DA8" w:rsidP="00770EB5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</w:p>
    <w:p w14:paraId="00C9322B" w14:textId="41965192" w:rsidR="004E4DA8" w:rsidRDefault="004E4DA8" w:rsidP="00770EB5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noProof/>
          <w:sz w:val="28"/>
          <w:szCs w:val="28"/>
        </w:rPr>
      </w:pPr>
    </w:p>
    <w:p w14:paraId="3EC42AFC" w14:textId="06B1E815" w:rsidR="004E4DA8" w:rsidRDefault="004E4DA8" w:rsidP="00770EB5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noProof/>
          <w:sz w:val="28"/>
          <w:szCs w:val="28"/>
        </w:rPr>
      </w:pPr>
    </w:p>
    <w:p w14:paraId="72211BA2" w14:textId="7B2E03EB" w:rsidR="004E4DA8" w:rsidRDefault="004E4DA8" w:rsidP="00770EB5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noProof/>
          <w:sz w:val="28"/>
          <w:szCs w:val="28"/>
        </w:rPr>
      </w:pPr>
    </w:p>
    <w:p w14:paraId="2F594822" w14:textId="18BE5F4A" w:rsidR="004E4DA8" w:rsidRDefault="004E4DA8" w:rsidP="004E4DA8">
      <w:pPr>
        <w:pStyle w:val="Prrafodelista"/>
        <w:numPr>
          <w:ilvl w:val="0"/>
          <w:numId w:val="5"/>
        </w:num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Este sera el menu que se abrira si ingresa a la opcion factura</w:t>
      </w:r>
    </w:p>
    <w:p w14:paraId="5A5A6B1B" w14:textId="77777777" w:rsidR="00DE2880" w:rsidRDefault="00DE2880" w:rsidP="00DE2880">
      <w:pPr>
        <w:pStyle w:val="Prrafodelista"/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noProof/>
          <w:sz w:val="28"/>
          <w:szCs w:val="28"/>
        </w:rPr>
      </w:pPr>
    </w:p>
    <w:p w14:paraId="1004FAD7" w14:textId="799A5014" w:rsidR="008A35AC" w:rsidRPr="008A35AC" w:rsidRDefault="004E4DA8" w:rsidP="00DE2880">
      <w:pPr>
        <w:pStyle w:val="Prrafodelista"/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8AD747" wp14:editId="7AC425C3">
            <wp:extent cx="5612130" cy="5754370"/>
            <wp:effectExtent l="0" t="0" r="7620" b="0"/>
            <wp:docPr id="20" name="Picture 2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8-10-02 at 11.28.31 PM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5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6CB3" w14:textId="4E0571C3" w:rsidR="00DE2880" w:rsidRDefault="00DE2880" w:rsidP="00DE2880">
      <w:pPr>
        <w:pStyle w:val="Prrafodelista"/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noProof/>
          <w:sz w:val="28"/>
          <w:szCs w:val="28"/>
        </w:rPr>
      </w:pPr>
    </w:p>
    <w:p w14:paraId="41EA150A" w14:textId="4C35FA3F" w:rsidR="008409B1" w:rsidRDefault="008409B1" w:rsidP="00DE2880">
      <w:pPr>
        <w:pStyle w:val="Prrafodelista"/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noProof/>
          <w:sz w:val="28"/>
          <w:szCs w:val="28"/>
        </w:rPr>
      </w:pPr>
    </w:p>
    <w:p w14:paraId="4DCE2604" w14:textId="78954D34" w:rsidR="008409B1" w:rsidRDefault="008409B1" w:rsidP="00DE2880">
      <w:pPr>
        <w:pStyle w:val="Prrafodelista"/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noProof/>
          <w:sz w:val="28"/>
          <w:szCs w:val="28"/>
        </w:rPr>
      </w:pPr>
    </w:p>
    <w:p w14:paraId="12BFB75C" w14:textId="77777777" w:rsidR="008409B1" w:rsidRDefault="008409B1" w:rsidP="00DE2880">
      <w:pPr>
        <w:pStyle w:val="Prrafodelista"/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noProof/>
          <w:sz w:val="28"/>
          <w:szCs w:val="28"/>
        </w:rPr>
      </w:pPr>
    </w:p>
    <w:p w14:paraId="6514120D" w14:textId="5FE9F473" w:rsidR="008409B1" w:rsidRDefault="008A35AC" w:rsidP="008409B1">
      <w:pPr>
        <w:pStyle w:val="Prrafodelista"/>
        <w:numPr>
          <w:ilvl w:val="0"/>
          <w:numId w:val="5"/>
        </w:num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Este sera el menu que se abrira si ingresa a la opcion inventario</w:t>
      </w:r>
    </w:p>
    <w:p w14:paraId="2D53CA2D" w14:textId="77777777" w:rsidR="008409B1" w:rsidRDefault="008409B1" w:rsidP="008409B1">
      <w:pPr>
        <w:pStyle w:val="Prrafodelista"/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noProof/>
          <w:sz w:val="28"/>
          <w:szCs w:val="28"/>
        </w:rPr>
      </w:pPr>
    </w:p>
    <w:p w14:paraId="27D0C76C" w14:textId="5339A24C" w:rsidR="004E4DA8" w:rsidRDefault="004E4DA8" w:rsidP="008409B1">
      <w:pPr>
        <w:pStyle w:val="Prrafodelista"/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47FB30" wp14:editId="616F002D">
            <wp:extent cx="5612130" cy="3978910"/>
            <wp:effectExtent l="0" t="0" r="7620" b="2540"/>
            <wp:docPr id="21" name="Picture 2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8-10-02 at 11.27.23 PM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9098" w14:textId="77777777" w:rsidR="004E4DA8" w:rsidRPr="004E4DA8" w:rsidRDefault="004E4DA8" w:rsidP="004E4DA8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noProof/>
          <w:sz w:val="28"/>
          <w:szCs w:val="28"/>
        </w:rPr>
      </w:pPr>
    </w:p>
    <w:p w14:paraId="1D2A39E9" w14:textId="3D043D85" w:rsidR="004E4DA8" w:rsidRDefault="004E4DA8" w:rsidP="004E4DA8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noProof/>
          <w:sz w:val="28"/>
          <w:szCs w:val="28"/>
        </w:rPr>
      </w:pPr>
    </w:p>
    <w:p w14:paraId="1B79B25A" w14:textId="17EC3168" w:rsidR="008A35AC" w:rsidRDefault="008A35AC" w:rsidP="008A35AC">
      <w:pPr>
        <w:pStyle w:val="Prrafodelista"/>
        <w:numPr>
          <w:ilvl w:val="0"/>
          <w:numId w:val="5"/>
        </w:num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Este sera el menu que se abrira si ingresa a la opcion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inventario</w:t>
      </w:r>
    </w:p>
    <w:p w14:paraId="66B8E7F0" w14:textId="6DF99944" w:rsidR="004E4DA8" w:rsidRDefault="004E4DA8" w:rsidP="004E4DA8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noProof/>
          <w:sz w:val="28"/>
          <w:szCs w:val="28"/>
        </w:rPr>
      </w:pPr>
    </w:p>
    <w:p w14:paraId="40178CBB" w14:textId="627EA870" w:rsidR="004E4DA8" w:rsidRDefault="004E4DA8" w:rsidP="004E4DA8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noProof/>
          <w:sz w:val="28"/>
          <w:szCs w:val="28"/>
        </w:rPr>
      </w:pPr>
    </w:p>
    <w:p w14:paraId="3010CDF8" w14:textId="0FBA718C" w:rsidR="004E4DA8" w:rsidRDefault="004E4DA8" w:rsidP="004E4DA8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noProof/>
          <w:sz w:val="28"/>
          <w:szCs w:val="28"/>
        </w:rPr>
      </w:pPr>
    </w:p>
    <w:p w14:paraId="7EA2C226" w14:textId="44FF3825" w:rsidR="004E4DA8" w:rsidRDefault="004E4DA8" w:rsidP="004E4DA8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noProof/>
          <w:sz w:val="28"/>
          <w:szCs w:val="28"/>
        </w:rPr>
      </w:pPr>
    </w:p>
    <w:p w14:paraId="0E19C587" w14:textId="0DBB769B" w:rsidR="004E4DA8" w:rsidRDefault="004E4DA8" w:rsidP="004E4DA8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noProof/>
          <w:sz w:val="28"/>
          <w:szCs w:val="28"/>
        </w:rPr>
      </w:pPr>
    </w:p>
    <w:p w14:paraId="6BC1D260" w14:textId="05B0A451" w:rsidR="004E4DA8" w:rsidRDefault="004E4DA8" w:rsidP="004E4DA8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noProof/>
          <w:sz w:val="28"/>
          <w:szCs w:val="28"/>
        </w:rPr>
      </w:pPr>
    </w:p>
    <w:p w14:paraId="119114FD" w14:textId="05DEF3F9" w:rsidR="004E4DA8" w:rsidRDefault="004E4DA8" w:rsidP="004E4DA8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noProof/>
          <w:sz w:val="28"/>
          <w:szCs w:val="28"/>
        </w:rPr>
      </w:pPr>
    </w:p>
    <w:p w14:paraId="55424490" w14:textId="77777777" w:rsidR="004E4DA8" w:rsidRPr="004E4DA8" w:rsidRDefault="004E4DA8" w:rsidP="004E4DA8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noProof/>
          <w:sz w:val="28"/>
          <w:szCs w:val="28"/>
        </w:rPr>
      </w:pPr>
    </w:p>
    <w:p w14:paraId="50BA8A4A" w14:textId="1B712DB7" w:rsidR="004E4DA8" w:rsidRDefault="004E4DA8" w:rsidP="004E4DA8">
      <w:pPr>
        <w:pStyle w:val="Prrafodelista"/>
        <w:numPr>
          <w:ilvl w:val="0"/>
          <w:numId w:val="5"/>
        </w:num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Este sera el menu que se abrira si ingresa a la opcion productos</w:t>
      </w:r>
    </w:p>
    <w:p w14:paraId="3259CD73" w14:textId="61AE040A" w:rsidR="004E4DA8" w:rsidRDefault="004E4DA8" w:rsidP="004E4DA8">
      <w:pPr>
        <w:pStyle w:val="Prrafodelista"/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noProof/>
          <w:sz w:val="28"/>
          <w:szCs w:val="28"/>
        </w:rPr>
      </w:pPr>
    </w:p>
    <w:p w14:paraId="3793B094" w14:textId="42CB6975" w:rsidR="004E4DA8" w:rsidRDefault="004E4DA8" w:rsidP="008A35AC">
      <w:pPr>
        <w:pStyle w:val="Prrafodelista"/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FD7CE2" wp14:editId="12EA8D39">
            <wp:extent cx="5612130" cy="5133340"/>
            <wp:effectExtent l="0" t="0" r="7620" b="0"/>
            <wp:docPr id="22" name="Picture 2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18-10-02 at 11.25.49 PM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93B6" w14:textId="77777777" w:rsidR="008A35AC" w:rsidRPr="008A35AC" w:rsidRDefault="008A35AC" w:rsidP="008A35AC">
      <w:pPr>
        <w:pStyle w:val="Prrafodelista"/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noProof/>
          <w:sz w:val="28"/>
          <w:szCs w:val="28"/>
        </w:rPr>
      </w:pPr>
    </w:p>
    <w:p w14:paraId="67B1F3DF" w14:textId="30E5A421" w:rsidR="00DE2880" w:rsidRDefault="00DE2880" w:rsidP="00DE2880">
      <w:pPr>
        <w:pStyle w:val="Prrafodelista"/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noProof/>
          <w:sz w:val="28"/>
          <w:szCs w:val="28"/>
        </w:rPr>
      </w:pPr>
    </w:p>
    <w:p w14:paraId="74D651F6" w14:textId="5D13519C" w:rsidR="00DE2880" w:rsidRDefault="00DE2880" w:rsidP="00DE2880">
      <w:pPr>
        <w:pStyle w:val="Prrafodelista"/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noProof/>
          <w:sz w:val="28"/>
          <w:szCs w:val="28"/>
        </w:rPr>
      </w:pPr>
    </w:p>
    <w:p w14:paraId="492EC8A1" w14:textId="22D3A51A" w:rsidR="00DE2880" w:rsidRDefault="00DE2880" w:rsidP="00DE2880">
      <w:pPr>
        <w:pStyle w:val="Prrafodelista"/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noProof/>
          <w:sz w:val="28"/>
          <w:szCs w:val="28"/>
        </w:rPr>
      </w:pPr>
    </w:p>
    <w:p w14:paraId="2C719D67" w14:textId="1DB052C9" w:rsidR="00DE2880" w:rsidRDefault="00DE2880" w:rsidP="00DE2880">
      <w:pPr>
        <w:pStyle w:val="Prrafodelista"/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noProof/>
          <w:sz w:val="28"/>
          <w:szCs w:val="28"/>
        </w:rPr>
      </w:pPr>
    </w:p>
    <w:p w14:paraId="10649EBF" w14:textId="77777777" w:rsidR="00DE2880" w:rsidRDefault="00DE2880" w:rsidP="00DE2880">
      <w:pPr>
        <w:pStyle w:val="Prrafodelista"/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noProof/>
          <w:sz w:val="28"/>
          <w:szCs w:val="28"/>
        </w:rPr>
      </w:pPr>
    </w:p>
    <w:p w14:paraId="254E4CAC" w14:textId="547355DD" w:rsidR="004E4DA8" w:rsidRDefault="004E4DA8" w:rsidP="004E4DA8">
      <w:pPr>
        <w:pStyle w:val="Prrafodelista"/>
        <w:numPr>
          <w:ilvl w:val="0"/>
          <w:numId w:val="5"/>
        </w:num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Este sera el menu si entras con el usuaio empleado</w:t>
      </w:r>
    </w:p>
    <w:p w14:paraId="5DE9DE1F" w14:textId="77777777" w:rsidR="008A35AC" w:rsidRPr="004E4DA8" w:rsidRDefault="008A35AC" w:rsidP="008A35AC">
      <w:pPr>
        <w:pStyle w:val="Prrafodelista"/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noProof/>
          <w:sz w:val="28"/>
          <w:szCs w:val="28"/>
        </w:rPr>
      </w:pPr>
    </w:p>
    <w:p w14:paraId="33EB9FEE" w14:textId="00B6D2FF" w:rsidR="00856728" w:rsidRDefault="00856728" w:rsidP="00770EB5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76ABD7" wp14:editId="77AB1AB0">
            <wp:extent cx="5429250" cy="4762500"/>
            <wp:effectExtent l="0" t="0" r="0" b="0"/>
            <wp:docPr id="17" name="Picture 17" descr="A picture containing text, monito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18-10-02 at 11.22.11 PM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B480" w14:textId="77777777" w:rsidR="00DE2880" w:rsidRDefault="00DE2880" w:rsidP="00770EB5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</w:p>
    <w:p w14:paraId="55E0BD30" w14:textId="42D04693" w:rsidR="00770EB5" w:rsidRDefault="004E4DA8" w:rsidP="00770EB5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uando presiones el botón equis se te pedirá confirmar su acción </w:t>
      </w:r>
    </w:p>
    <w:p w14:paraId="4B305875" w14:textId="77777777" w:rsidR="00DE2880" w:rsidRDefault="00DE2880" w:rsidP="00770EB5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</w:p>
    <w:p w14:paraId="14D531FB" w14:textId="5C722DFE" w:rsidR="00F2606D" w:rsidRDefault="00F2606D" w:rsidP="00770EB5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1836BD" wp14:editId="76F8DAE8">
            <wp:extent cx="3771900" cy="1114425"/>
            <wp:effectExtent l="0" t="0" r="0" b="9525"/>
            <wp:docPr id="5" name="Picture 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8-10-02 at 11.29.45 PM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984F" w14:textId="77777777" w:rsidR="00DE2880" w:rsidRDefault="00DE2880" w:rsidP="00770EB5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</w:p>
    <w:p w14:paraId="7BAB4852" w14:textId="77777777" w:rsidR="00DE2880" w:rsidRDefault="00DE2880" w:rsidP="00770EB5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</w:p>
    <w:p w14:paraId="7683558E" w14:textId="77777777" w:rsidR="00DE2880" w:rsidRDefault="00DE2880" w:rsidP="00770EB5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</w:p>
    <w:p w14:paraId="235B5253" w14:textId="27762FD5" w:rsidR="00D32D2C" w:rsidRDefault="00D32D2C" w:rsidP="00770EB5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requrimientos funcionales</w:t>
      </w:r>
    </w:p>
    <w:p w14:paraId="7C15D2F8" w14:textId="77777777" w:rsidR="00DE2880" w:rsidRDefault="00DE2880" w:rsidP="00770EB5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323"/>
        <w:gridCol w:w="6503"/>
      </w:tblGrid>
      <w:tr w:rsidR="00D32D2C" w14:paraId="0730AA49" w14:textId="77777777" w:rsidTr="00D32D2C">
        <w:trPr>
          <w:trHeight w:val="550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76B0" w14:textId="77777777" w:rsidR="00D32D2C" w:rsidRDefault="00D3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RIMIENTOS</w:t>
            </w:r>
          </w:p>
          <w:p w14:paraId="2635E188" w14:textId="77777777" w:rsidR="00D32D2C" w:rsidRDefault="00D3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ONALES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DC98" w14:textId="77777777" w:rsidR="00D32D2C" w:rsidRDefault="00D32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CIONES</w:t>
            </w:r>
          </w:p>
        </w:tc>
      </w:tr>
      <w:tr w:rsidR="00D32D2C" w14:paraId="356CEB0E" w14:textId="77777777" w:rsidTr="00D32D2C">
        <w:trPr>
          <w:trHeight w:val="520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57C2" w14:textId="77777777" w:rsidR="00D32D2C" w:rsidRDefault="00D32D2C"/>
          <w:p w14:paraId="5B9091E1" w14:textId="77777777" w:rsidR="00D32D2C" w:rsidRDefault="00D32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F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4DDD" w14:textId="6CFF4D78" w:rsidR="00D32D2C" w:rsidRDefault="00D32D2C">
            <w:r>
              <w:t xml:space="preserve">El sistema deberá permitir </w:t>
            </w:r>
            <w:r w:rsidR="002D2DEE">
              <w:t>hacer una factura tanto para el empleado como para el administrador</w:t>
            </w:r>
            <w:r w:rsidR="00331D3A">
              <w:t>.</w:t>
            </w:r>
          </w:p>
        </w:tc>
      </w:tr>
      <w:tr w:rsidR="00D32D2C" w14:paraId="2E64E4F0" w14:textId="77777777" w:rsidTr="00D32D2C">
        <w:trPr>
          <w:trHeight w:val="550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54C6" w14:textId="77777777" w:rsidR="00D32D2C" w:rsidRDefault="00D32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AFDDB" w14:textId="77777777" w:rsidR="00D32D2C" w:rsidRDefault="00D32D2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F2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90CD" w14:textId="5595C04E" w:rsidR="00D32D2C" w:rsidRDefault="002D2DEE">
            <w:r>
              <w:t>El administrador es el único que se puede loggear, en cambio el empleado puede entrar sin loggin</w:t>
            </w:r>
            <w:r w:rsidR="00331D3A">
              <w:t>.</w:t>
            </w:r>
          </w:p>
        </w:tc>
      </w:tr>
      <w:tr w:rsidR="00D32D2C" w14:paraId="71BCB3EC" w14:textId="77777777" w:rsidTr="00D32D2C">
        <w:trPr>
          <w:trHeight w:val="520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8435" w14:textId="77777777" w:rsidR="00D32D2C" w:rsidRDefault="00D32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FC7DC" w14:textId="77777777" w:rsidR="00D32D2C" w:rsidRDefault="00D32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F3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1E42" w14:textId="5BA149B6" w:rsidR="00D32D2C" w:rsidRDefault="00331D3A">
            <w:r>
              <w:t>El usuario tiene control único del inventario de los productos y del registro de nuevos productos, tanto como eliminarlos y editarlos desde el inventario.</w:t>
            </w:r>
          </w:p>
        </w:tc>
      </w:tr>
      <w:tr w:rsidR="00D32D2C" w14:paraId="5B3D4D6C" w14:textId="77777777" w:rsidTr="00D32D2C">
        <w:trPr>
          <w:trHeight w:val="550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5ECA" w14:textId="77777777" w:rsidR="00D32D2C" w:rsidRDefault="00D32D2C"/>
          <w:p w14:paraId="52F4678A" w14:textId="77777777" w:rsidR="00D32D2C" w:rsidRDefault="00D32D2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F4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F23A" w14:textId="4FCD42D1" w:rsidR="00D32D2C" w:rsidRDefault="00331D3A">
            <w:r>
              <w:t>El empleado únicamente puede realizar facturas con los productos registrados por el administrador, hacia el cliente.</w:t>
            </w:r>
          </w:p>
        </w:tc>
      </w:tr>
      <w:tr w:rsidR="00D32D2C" w14:paraId="1C0F2476" w14:textId="77777777" w:rsidTr="00D32D2C">
        <w:trPr>
          <w:trHeight w:val="520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0478" w14:textId="77777777" w:rsidR="00D32D2C" w:rsidRDefault="00D32D2C"/>
          <w:p w14:paraId="1C486070" w14:textId="77777777" w:rsidR="00D32D2C" w:rsidRDefault="00D32D2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F5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714C" w14:textId="15B99B64" w:rsidR="00D32D2C" w:rsidRDefault="00D32D2C">
            <w:r>
              <w:t xml:space="preserve">El </w:t>
            </w:r>
            <w:r w:rsidR="00331D3A">
              <w:t>administrador no puede eliminar productos que ya existan en alguna factura realizada.</w:t>
            </w:r>
          </w:p>
        </w:tc>
      </w:tr>
      <w:tr w:rsidR="00D32D2C" w14:paraId="5F19D381" w14:textId="77777777" w:rsidTr="00D32D2C">
        <w:trPr>
          <w:trHeight w:val="550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9105" w14:textId="77777777" w:rsidR="00D32D2C" w:rsidRDefault="00D32D2C"/>
          <w:p w14:paraId="0D26319B" w14:textId="77777777" w:rsidR="00D32D2C" w:rsidRDefault="00D32D2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F6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B10C" w14:textId="08907ABB" w:rsidR="00D32D2C" w:rsidRDefault="00D32D2C">
            <w:r>
              <w:t xml:space="preserve">El sistema </w:t>
            </w:r>
            <w:r w:rsidR="00331D3A">
              <w:t xml:space="preserve">pide confirmación antes de eliminar o modificar alguna característica de alguna factura o producto, incluyendo la eliminación </w:t>
            </w:r>
            <w:proofErr w:type="gramStart"/>
            <w:r w:rsidR="00331D3A">
              <w:t>del mismo</w:t>
            </w:r>
            <w:proofErr w:type="gramEnd"/>
            <w:r w:rsidR="00331D3A">
              <w:t>.</w:t>
            </w:r>
          </w:p>
        </w:tc>
      </w:tr>
      <w:tr w:rsidR="00D32D2C" w14:paraId="097F42FF" w14:textId="77777777" w:rsidTr="00D32D2C">
        <w:trPr>
          <w:trHeight w:val="520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D3E7" w14:textId="77777777" w:rsidR="00D32D2C" w:rsidRDefault="00D32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52F2A" w14:textId="77777777" w:rsidR="00D32D2C" w:rsidRDefault="00D32D2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F7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4DF9" w14:textId="4C552972" w:rsidR="00D32D2C" w:rsidRDefault="00D32D2C">
            <w:r>
              <w:t xml:space="preserve">El sistema </w:t>
            </w:r>
            <w:r w:rsidR="00331D3A">
              <w:t>le pide confirmación antes de salir de alguna ventana.</w:t>
            </w:r>
          </w:p>
        </w:tc>
      </w:tr>
    </w:tbl>
    <w:p w14:paraId="5B335A28" w14:textId="77777777" w:rsidR="00D32D2C" w:rsidRDefault="00D32D2C" w:rsidP="00770EB5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</w:p>
    <w:p w14:paraId="26E18B42" w14:textId="77777777" w:rsidR="00D32D2C" w:rsidRDefault="00D32D2C" w:rsidP="00770EB5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requerimientos no funcionales</w:t>
      </w:r>
    </w:p>
    <w:p w14:paraId="49D82EF5" w14:textId="77777777" w:rsidR="00D32D2C" w:rsidRPr="00770EB5" w:rsidRDefault="00D32D2C" w:rsidP="00D32D2C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tbl>
      <w:tblPr>
        <w:tblStyle w:val="Tablaconcuadrcula"/>
        <w:tblW w:w="0" w:type="auto"/>
        <w:tblInd w:w="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11"/>
        <w:gridCol w:w="4403"/>
      </w:tblGrid>
      <w:tr w:rsidR="00D32D2C" w14:paraId="23E39455" w14:textId="4253FADB" w:rsidTr="00D32D2C">
        <w:trPr>
          <w:trHeight w:val="420"/>
        </w:trPr>
        <w:tc>
          <w:tcPr>
            <w:tcW w:w="4425" w:type="dxa"/>
            <w:gridSpan w:val="2"/>
          </w:tcPr>
          <w:p w14:paraId="4D363EA7" w14:textId="18173178" w:rsidR="00D32D2C" w:rsidRDefault="00D32D2C" w:rsidP="00D3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RIMIENTOS NO</w:t>
            </w:r>
          </w:p>
          <w:p w14:paraId="228A04B7" w14:textId="350E7A37" w:rsidR="00D32D2C" w:rsidRDefault="00D32D2C" w:rsidP="00D32D2C">
            <w:pPr>
              <w:tabs>
                <w:tab w:val="left" w:pos="1455"/>
              </w:tabs>
              <w:spacing w:before="48" w:after="48" w:line="259" w:lineRule="auto"/>
              <w:ind w:left="-5" w:right="13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ONALES</w:t>
            </w:r>
          </w:p>
        </w:tc>
        <w:tc>
          <w:tcPr>
            <w:tcW w:w="4403" w:type="dxa"/>
          </w:tcPr>
          <w:p w14:paraId="2ACB8C4F" w14:textId="56DDECED" w:rsidR="00D32D2C" w:rsidRDefault="00D32D2C" w:rsidP="00D32D2C">
            <w:pPr>
              <w:tabs>
                <w:tab w:val="left" w:pos="1455"/>
              </w:tabs>
              <w:spacing w:before="48" w:after="48"/>
              <w:ind w:left="-5" w:right="13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CIONES</w:t>
            </w:r>
          </w:p>
        </w:tc>
      </w:tr>
      <w:tr w:rsidR="00D32D2C" w14:paraId="4A3C9419" w14:textId="77777777" w:rsidTr="00D32D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3A3FAC7F" w14:textId="77777777" w:rsidR="00D32D2C" w:rsidRDefault="00D32D2C" w:rsidP="00D32D2C"/>
          <w:p w14:paraId="09C84C36" w14:textId="37C95FED" w:rsidR="00D32D2C" w:rsidRDefault="00D32D2C" w:rsidP="00D32D2C">
            <w:pPr>
              <w:tabs>
                <w:tab w:val="left" w:pos="1455"/>
              </w:tabs>
              <w:spacing w:before="48" w:after="48"/>
              <w:ind w:right="13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F1</w:t>
            </w:r>
          </w:p>
        </w:tc>
        <w:tc>
          <w:tcPr>
            <w:tcW w:w="4414" w:type="dxa"/>
            <w:gridSpan w:val="2"/>
          </w:tcPr>
          <w:p w14:paraId="642067D7" w14:textId="7176974F" w:rsidR="00D32D2C" w:rsidRDefault="00D32D2C" w:rsidP="00D32D2C">
            <w:pPr>
              <w:tabs>
                <w:tab w:val="left" w:pos="1455"/>
              </w:tabs>
              <w:spacing w:before="48" w:after="48"/>
              <w:ind w:right="1361"/>
              <w:rPr>
                <w:rFonts w:ascii="Times New Roman" w:hAnsi="Times New Roman" w:cs="Times New Roman"/>
                <w:sz w:val="28"/>
                <w:szCs w:val="28"/>
              </w:rPr>
            </w:pPr>
            <w:r w:rsidRPr="007453E6">
              <w:sym w:font="Symbol" w:char="F002"/>
            </w:r>
            <w:r w:rsidRPr="007453E6">
              <w:t>Interfaz de usuario</w:t>
            </w:r>
            <w:r w:rsidR="00011617">
              <w:t>.</w:t>
            </w:r>
          </w:p>
        </w:tc>
      </w:tr>
      <w:tr w:rsidR="00D32D2C" w14:paraId="598B8AFB" w14:textId="77777777" w:rsidTr="00D32D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4371CE21" w14:textId="77777777" w:rsidR="00D32D2C" w:rsidRDefault="00D32D2C" w:rsidP="00D32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A59A1" w14:textId="7FFDA951" w:rsidR="00D32D2C" w:rsidRDefault="00D32D2C" w:rsidP="00D32D2C">
            <w:pPr>
              <w:tabs>
                <w:tab w:val="left" w:pos="1455"/>
              </w:tabs>
              <w:spacing w:before="48" w:after="48"/>
              <w:ind w:right="13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F2</w:t>
            </w:r>
          </w:p>
        </w:tc>
        <w:tc>
          <w:tcPr>
            <w:tcW w:w="4414" w:type="dxa"/>
            <w:gridSpan w:val="2"/>
          </w:tcPr>
          <w:p w14:paraId="551D2118" w14:textId="6D97B100" w:rsidR="00D32D2C" w:rsidRDefault="00D32D2C" w:rsidP="00D32D2C">
            <w:pPr>
              <w:tabs>
                <w:tab w:val="left" w:pos="1455"/>
              </w:tabs>
              <w:spacing w:before="48" w:after="48"/>
              <w:ind w:right="1361"/>
              <w:rPr>
                <w:rFonts w:ascii="Times New Roman" w:hAnsi="Times New Roman" w:cs="Times New Roman"/>
                <w:sz w:val="28"/>
                <w:szCs w:val="28"/>
              </w:rPr>
            </w:pPr>
            <w:r w:rsidRPr="007453E6">
              <w:sym w:font="Symbol" w:char="F001"/>
            </w:r>
            <w:r w:rsidRPr="007453E6">
              <w:t xml:space="preserve"> Estándar de GUI</w:t>
            </w:r>
            <w:r w:rsidR="00011617">
              <w:t>.</w:t>
            </w:r>
          </w:p>
        </w:tc>
      </w:tr>
      <w:tr w:rsidR="00D32D2C" w14:paraId="6305CB9B" w14:textId="77777777" w:rsidTr="00D32D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415586C1" w14:textId="77777777" w:rsidR="00D32D2C" w:rsidRDefault="00D32D2C" w:rsidP="00D32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FA349" w14:textId="091F7D8C" w:rsidR="00D32D2C" w:rsidRDefault="00D32D2C" w:rsidP="00D32D2C">
            <w:pPr>
              <w:tabs>
                <w:tab w:val="left" w:pos="1455"/>
              </w:tabs>
              <w:spacing w:before="48" w:after="48"/>
              <w:ind w:right="13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F3</w:t>
            </w:r>
          </w:p>
        </w:tc>
        <w:tc>
          <w:tcPr>
            <w:tcW w:w="4414" w:type="dxa"/>
            <w:gridSpan w:val="2"/>
          </w:tcPr>
          <w:p w14:paraId="45081B22" w14:textId="6F6E3E37" w:rsidR="00D32D2C" w:rsidRDefault="00D32D2C" w:rsidP="00D32D2C">
            <w:pPr>
              <w:tabs>
                <w:tab w:val="left" w:pos="1455"/>
              </w:tabs>
              <w:spacing w:before="48" w:after="48"/>
              <w:ind w:right="1361"/>
              <w:rPr>
                <w:rFonts w:ascii="Times New Roman" w:hAnsi="Times New Roman" w:cs="Times New Roman"/>
                <w:sz w:val="28"/>
                <w:szCs w:val="28"/>
              </w:rPr>
            </w:pPr>
            <w:r w:rsidRPr="007453E6">
              <w:sym w:font="Symbol" w:char="F001"/>
            </w:r>
            <w:r w:rsidRPr="007453E6">
              <w:t xml:space="preserve"> Distribución de la pantalla</w:t>
            </w:r>
            <w:r w:rsidR="00011617">
              <w:t>.</w:t>
            </w:r>
          </w:p>
        </w:tc>
      </w:tr>
      <w:tr w:rsidR="00D32D2C" w14:paraId="160AD5BF" w14:textId="77777777" w:rsidTr="00D32D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182018C3" w14:textId="77777777" w:rsidR="00D32D2C" w:rsidRDefault="00D32D2C" w:rsidP="00D32D2C"/>
          <w:p w14:paraId="7060D47E" w14:textId="2262AD75" w:rsidR="00D32D2C" w:rsidRDefault="00D32D2C" w:rsidP="00D32D2C">
            <w:pPr>
              <w:tabs>
                <w:tab w:val="left" w:pos="1455"/>
              </w:tabs>
              <w:spacing w:before="48" w:after="48"/>
              <w:ind w:right="13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F4</w:t>
            </w:r>
          </w:p>
        </w:tc>
        <w:tc>
          <w:tcPr>
            <w:tcW w:w="4414" w:type="dxa"/>
            <w:gridSpan w:val="2"/>
          </w:tcPr>
          <w:p w14:paraId="4DC4E826" w14:textId="479655A9" w:rsidR="00D32D2C" w:rsidRDefault="00D32D2C" w:rsidP="00D32D2C">
            <w:pPr>
              <w:tabs>
                <w:tab w:val="left" w:pos="1455"/>
              </w:tabs>
              <w:spacing w:before="48" w:after="48"/>
              <w:ind w:right="1361"/>
              <w:rPr>
                <w:rFonts w:ascii="Times New Roman" w:hAnsi="Times New Roman" w:cs="Times New Roman"/>
                <w:sz w:val="28"/>
                <w:szCs w:val="28"/>
              </w:rPr>
            </w:pPr>
            <w:r w:rsidRPr="007453E6">
              <w:sym w:font="Symbol" w:char="F001"/>
            </w:r>
            <w:r w:rsidRPr="007453E6">
              <w:t xml:space="preserve"> Restricciones de resolución</w:t>
            </w:r>
            <w:r w:rsidR="00011617">
              <w:t>.</w:t>
            </w:r>
          </w:p>
        </w:tc>
      </w:tr>
      <w:tr w:rsidR="00D32D2C" w14:paraId="43140B80" w14:textId="77777777" w:rsidTr="00D32D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3EA53952" w14:textId="77777777" w:rsidR="00D32D2C" w:rsidRDefault="00D32D2C" w:rsidP="00D32D2C"/>
          <w:p w14:paraId="38B6AEFE" w14:textId="6394D421" w:rsidR="00D32D2C" w:rsidRDefault="00D32D2C" w:rsidP="00D32D2C">
            <w:pPr>
              <w:tabs>
                <w:tab w:val="left" w:pos="1455"/>
              </w:tabs>
              <w:spacing w:before="48" w:after="48"/>
              <w:ind w:right="13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F5</w:t>
            </w:r>
          </w:p>
        </w:tc>
        <w:tc>
          <w:tcPr>
            <w:tcW w:w="4414" w:type="dxa"/>
            <w:gridSpan w:val="2"/>
          </w:tcPr>
          <w:p w14:paraId="53641F5D" w14:textId="6DD7236A" w:rsidR="00D32D2C" w:rsidRDefault="00D32D2C" w:rsidP="00D32D2C">
            <w:pPr>
              <w:tabs>
                <w:tab w:val="left" w:pos="1455"/>
              </w:tabs>
              <w:spacing w:before="48" w:after="48"/>
              <w:ind w:right="1361"/>
              <w:rPr>
                <w:rFonts w:ascii="Times New Roman" w:hAnsi="Times New Roman" w:cs="Times New Roman"/>
                <w:sz w:val="28"/>
                <w:szCs w:val="28"/>
              </w:rPr>
            </w:pPr>
            <w:r w:rsidRPr="007453E6">
              <w:t xml:space="preserve"> </w:t>
            </w:r>
            <w:r w:rsidRPr="007453E6">
              <w:sym w:font="Symbol" w:char="F001"/>
            </w:r>
            <w:r w:rsidRPr="007453E6">
              <w:t xml:space="preserve"> Estándares de botones, funciones o enlaces de navegación que aparecen en cada ventana</w:t>
            </w:r>
            <w:r w:rsidR="00011617">
              <w:t>.</w:t>
            </w:r>
          </w:p>
        </w:tc>
      </w:tr>
      <w:tr w:rsidR="00D32D2C" w14:paraId="05D5C7D6" w14:textId="77777777" w:rsidTr="00D32D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730A09BC" w14:textId="563FAED8" w:rsidR="00D32D2C" w:rsidRDefault="00D32D2C" w:rsidP="00D32D2C">
            <w:pPr>
              <w:tabs>
                <w:tab w:val="left" w:pos="1455"/>
              </w:tabs>
              <w:spacing w:before="48" w:after="48"/>
              <w:ind w:right="13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F6</w:t>
            </w:r>
          </w:p>
        </w:tc>
        <w:tc>
          <w:tcPr>
            <w:tcW w:w="4414" w:type="dxa"/>
            <w:gridSpan w:val="2"/>
          </w:tcPr>
          <w:p w14:paraId="63246223" w14:textId="6C45B7DB" w:rsidR="00D32D2C" w:rsidRDefault="00D32D2C" w:rsidP="00D32D2C">
            <w:pPr>
              <w:tabs>
                <w:tab w:val="left" w:pos="1455"/>
              </w:tabs>
              <w:spacing w:before="48" w:after="48"/>
              <w:ind w:right="1361"/>
              <w:rPr>
                <w:rFonts w:ascii="Times New Roman" w:hAnsi="Times New Roman" w:cs="Times New Roman"/>
                <w:sz w:val="28"/>
                <w:szCs w:val="28"/>
              </w:rPr>
            </w:pPr>
            <w:r w:rsidRPr="007453E6">
              <w:t xml:space="preserve"> </w:t>
            </w:r>
            <w:r w:rsidRPr="007453E6">
              <w:sym w:font="Symbol" w:char="F001"/>
            </w:r>
            <w:r w:rsidRPr="007453E6">
              <w:t xml:space="preserve"> Estándares de mensajes de error</w:t>
            </w:r>
            <w:r w:rsidR="00011617">
              <w:t>.</w:t>
            </w:r>
          </w:p>
        </w:tc>
      </w:tr>
      <w:tr w:rsidR="00D32D2C" w14:paraId="6F75DB45" w14:textId="77777777" w:rsidTr="00D32D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30FC4B29" w14:textId="35CC2164" w:rsidR="00D32D2C" w:rsidRDefault="00641C4D" w:rsidP="00D32D2C">
            <w:pPr>
              <w:tabs>
                <w:tab w:val="left" w:pos="1455"/>
              </w:tabs>
              <w:spacing w:before="48" w:after="48"/>
              <w:ind w:right="13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F7</w:t>
            </w:r>
          </w:p>
        </w:tc>
        <w:tc>
          <w:tcPr>
            <w:tcW w:w="4414" w:type="dxa"/>
            <w:gridSpan w:val="2"/>
          </w:tcPr>
          <w:p w14:paraId="59DC31F8" w14:textId="0DB4CDBE" w:rsidR="00D32D2C" w:rsidRPr="007453E6" w:rsidRDefault="00641C4D" w:rsidP="00D32D2C">
            <w:pPr>
              <w:tabs>
                <w:tab w:val="left" w:pos="1455"/>
              </w:tabs>
              <w:spacing w:before="48" w:after="48"/>
              <w:ind w:right="1361"/>
            </w:pPr>
            <w:r w:rsidRPr="007453E6">
              <w:sym w:font="Symbol" w:char="F001"/>
            </w:r>
            <w:r w:rsidRPr="007453E6">
              <w:t xml:space="preserve"> </w:t>
            </w:r>
            <w:r>
              <w:t xml:space="preserve">Pantalla de </w:t>
            </w:r>
            <w:r w:rsidR="00011617">
              <w:t>carga y presentación.</w:t>
            </w:r>
          </w:p>
        </w:tc>
      </w:tr>
    </w:tbl>
    <w:p w14:paraId="11715844" w14:textId="3ED54440" w:rsidR="00D32D2C" w:rsidRDefault="00D32D2C" w:rsidP="00D32D2C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</w:p>
    <w:p w14:paraId="16A823BE" w14:textId="4B6FF75B" w:rsidR="00D32D2C" w:rsidRDefault="00D32D2C" w:rsidP="00D32D2C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</w:p>
    <w:p w14:paraId="217134E7" w14:textId="1C0CA408" w:rsidR="00D32D2C" w:rsidRDefault="006719F0" w:rsidP="006719F0">
      <w:pPr>
        <w:pStyle w:val="Prrafodelista"/>
        <w:numPr>
          <w:ilvl w:val="0"/>
          <w:numId w:val="1"/>
        </w:num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so de uso</w:t>
      </w:r>
    </w:p>
    <w:p w14:paraId="2BFD8A58" w14:textId="77777777" w:rsidR="008409B1" w:rsidRDefault="008409B1" w:rsidP="008409B1">
      <w:pPr>
        <w:pStyle w:val="Prrafodelista"/>
        <w:tabs>
          <w:tab w:val="left" w:pos="1455"/>
        </w:tabs>
        <w:spacing w:before="48" w:after="48"/>
        <w:ind w:left="1495" w:right="1361"/>
        <w:rPr>
          <w:rFonts w:ascii="Times New Roman" w:hAnsi="Times New Roman" w:cs="Times New Roman"/>
          <w:sz w:val="28"/>
          <w:szCs w:val="28"/>
        </w:rPr>
      </w:pPr>
    </w:p>
    <w:p w14:paraId="754A3022" w14:textId="4548FC87" w:rsidR="00A20F22" w:rsidRDefault="008409B1" w:rsidP="00770EB5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19F0">
        <w:rPr>
          <w:noProof/>
        </w:rPr>
        <w:drawing>
          <wp:inline distT="0" distB="0" distL="0" distR="0" wp14:anchorId="6524E801" wp14:editId="3F948DEF">
            <wp:extent cx="4105275" cy="1699615"/>
            <wp:effectExtent l="0" t="0" r="0" b="0"/>
            <wp:docPr id="27" name="Picture 2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in títul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653" cy="170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B8241F" w14:textId="77777777" w:rsidR="00A20F22" w:rsidRDefault="00A20F22" w:rsidP="00770EB5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</w:p>
    <w:p w14:paraId="17EC15E6" w14:textId="7B7EA1E1" w:rsidR="00A20F22" w:rsidRDefault="00A20F22" w:rsidP="00770EB5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152DBF" wp14:editId="0D514F25">
            <wp:extent cx="4343400" cy="2038350"/>
            <wp:effectExtent l="0" t="0" r="0" b="0"/>
            <wp:docPr id="28" name="Picture 2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in títuloy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01" b="28730"/>
                    <a:stretch/>
                  </pic:blipFill>
                  <pic:spPr bwMode="auto">
                    <a:xfrm>
                      <a:off x="0" y="0"/>
                      <a:ext cx="4343746" cy="2038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C5A51" w14:textId="77777777" w:rsidR="00A20F22" w:rsidRDefault="00A20F22" w:rsidP="00770EB5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</w:p>
    <w:p w14:paraId="47694F19" w14:textId="77777777" w:rsidR="00A20F22" w:rsidRDefault="00A20F22" w:rsidP="00770EB5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</w:p>
    <w:p w14:paraId="7D5608EC" w14:textId="77777777" w:rsidR="008A35AC" w:rsidRDefault="008A35AC" w:rsidP="00770EB5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</w:p>
    <w:p w14:paraId="055710E7" w14:textId="69B09C97" w:rsidR="00D32D2C" w:rsidRDefault="008A35AC" w:rsidP="00770EB5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 - </w:t>
      </w:r>
      <w:r w:rsidR="00A20F22">
        <w:rPr>
          <w:rFonts w:ascii="Times New Roman" w:hAnsi="Times New Roman" w:cs="Times New Roman"/>
          <w:sz w:val="28"/>
          <w:szCs w:val="28"/>
        </w:rPr>
        <w:t xml:space="preserve">MER </w:t>
      </w:r>
      <w:r>
        <w:rPr>
          <w:rFonts w:ascii="Times New Roman" w:hAnsi="Times New Roman" w:cs="Times New Roman"/>
          <w:sz w:val="28"/>
          <w:szCs w:val="28"/>
        </w:rPr>
        <w:t>y/</w:t>
      </w:r>
      <w:r w:rsidR="00A20F22">
        <w:rPr>
          <w:rFonts w:ascii="Times New Roman" w:hAnsi="Times New Roman" w:cs="Times New Roman"/>
          <w:sz w:val="28"/>
          <w:szCs w:val="28"/>
        </w:rPr>
        <w:t>o Relaciones:</w:t>
      </w:r>
    </w:p>
    <w:p w14:paraId="7C06E6E2" w14:textId="77777777" w:rsidR="00A20F22" w:rsidRDefault="00A20F22" w:rsidP="00770EB5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</w:p>
    <w:p w14:paraId="2AE0620F" w14:textId="271FB5DA" w:rsidR="00A20F22" w:rsidRPr="00770EB5" w:rsidRDefault="00A20F22" w:rsidP="00770EB5">
      <w:pPr>
        <w:tabs>
          <w:tab w:val="left" w:pos="1455"/>
        </w:tabs>
        <w:spacing w:before="48" w:after="48"/>
        <w:ind w:right="136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9035B4" wp14:editId="47D28D74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0F22" w:rsidRPr="00770EB5">
      <w:head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691A7" w14:textId="77777777" w:rsidR="00CF7F6D" w:rsidRDefault="00CF7F6D" w:rsidP="0049577C">
      <w:pPr>
        <w:spacing w:after="0" w:line="240" w:lineRule="auto"/>
      </w:pPr>
      <w:r>
        <w:separator/>
      </w:r>
    </w:p>
  </w:endnote>
  <w:endnote w:type="continuationSeparator" w:id="0">
    <w:p w14:paraId="7F6D6B12" w14:textId="77777777" w:rsidR="00CF7F6D" w:rsidRDefault="00CF7F6D" w:rsidP="0049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11086" w14:textId="77777777" w:rsidR="00CF7F6D" w:rsidRDefault="00CF7F6D" w:rsidP="0049577C">
      <w:pPr>
        <w:spacing w:after="0" w:line="240" w:lineRule="auto"/>
      </w:pPr>
      <w:r>
        <w:separator/>
      </w:r>
    </w:p>
  </w:footnote>
  <w:footnote w:type="continuationSeparator" w:id="0">
    <w:p w14:paraId="0D2B4CB7" w14:textId="77777777" w:rsidR="00CF7F6D" w:rsidRDefault="00CF7F6D" w:rsidP="0049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6" w:type="dxa"/>
      <w:tblInd w:w="-8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22"/>
      <w:gridCol w:w="5529"/>
      <w:gridCol w:w="1895"/>
    </w:tblGrid>
    <w:tr w:rsidR="00F148CB" w14:paraId="3BC98E93" w14:textId="77777777" w:rsidTr="007A72B8">
      <w:trPr>
        <w:trHeight w:val="1304"/>
      </w:trPr>
      <w:tc>
        <w:tcPr>
          <w:tcW w:w="31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22982B" w14:textId="77777777" w:rsidR="00F148CB" w:rsidRDefault="00F148CB" w:rsidP="00F148CB">
          <w:pPr>
            <w:pStyle w:val="Encabezado"/>
            <w:spacing w:line="256" w:lineRule="auto"/>
            <w:jc w:val="center"/>
            <w:rPr>
              <w:rFonts w:cs="Arial"/>
              <w:noProof/>
              <w:sz w:val="16"/>
              <w:szCs w:val="16"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7EA6579" wp14:editId="664392DE">
                <wp:simplePos x="0" y="0"/>
                <wp:positionH relativeFrom="column">
                  <wp:posOffset>94615</wp:posOffset>
                </wp:positionH>
                <wp:positionV relativeFrom="paragraph">
                  <wp:posOffset>-3175</wp:posOffset>
                </wp:positionV>
                <wp:extent cx="1739900" cy="668655"/>
                <wp:effectExtent l="0" t="0" r="0" b="0"/>
                <wp:wrapNone/>
                <wp:docPr id="4" name="Imagen 4" descr="logo_ud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ud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900" cy="668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7347EAB" w14:textId="77777777" w:rsidR="00F148CB" w:rsidRDefault="00F148CB" w:rsidP="00F148CB">
          <w:pPr>
            <w:pStyle w:val="Encabezado"/>
            <w:spacing w:line="256" w:lineRule="auto"/>
            <w:jc w:val="center"/>
            <w:rPr>
              <w:rFonts w:cs="Arial"/>
              <w:sz w:val="16"/>
              <w:szCs w:val="16"/>
            </w:rPr>
          </w:pPr>
        </w:p>
        <w:p w14:paraId="53EC1FD1" w14:textId="77777777" w:rsidR="00F148CB" w:rsidRDefault="00F148CB" w:rsidP="00F148CB">
          <w:pPr>
            <w:pStyle w:val="Encabezado"/>
            <w:spacing w:line="256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8D6986" w14:textId="77777777" w:rsidR="00F148CB" w:rsidRDefault="00F148CB" w:rsidP="00F148CB">
          <w:pPr>
            <w:pStyle w:val="Encabezado"/>
            <w:spacing w:line="256" w:lineRule="auto"/>
            <w:jc w:val="center"/>
            <w:rPr>
              <w:rFonts w:ascii="Arial" w:hAnsi="Arial" w:cs="Arial"/>
              <w:b/>
              <w:sz w:val="18"/>
              <w:szCs w:val="16"/>
            </w:rPr>
          </w:pPr>
          <w:r>
            <w:rPr>
              <w:rFonts w:ascii="Arial" w:hAnsi="Arial" w:cs="Arial"/>
              <w:b/>
              <w:sz w:val="18"/>
              <w:szCs w:val="16"/>
            </w:rPr>
            <w:t xml:space="preserve">Universidad de Santander – UDES </w:t>
          </w:r>
        </w:p>
        <w:p w14:paraId="6015EFED" w14:textId="77777777" w:rsidR="00F148CB" w:rsidRDefault="00F148CB" w:rsidP="00F148CB">
          <w:pPr>
            <w:pStyle w:val="Encabezado"/>
            <w:spacing w:line="256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44A2446B" w14:textId="77777777" w:rsidR="00F148CB" w:rsidRDefault="00F148CB" w:rsidP="00F148CB">
          <w:pPr>
            <w:pStyle w:val="Encabezado"/>
            <w:spacing w:line="256" w:lineRule="auto"/>
            <w:jc w:val="center"/>
            <w:rPr>
              <w:rFonts w:ascii="Arial" w:hAnsi="Arial" w:cs="Arial"/>
              <w:b/>
              <w:color w:val="444444"/>
              <w:szCs w:val="17"/>
              <w:shd w:val="clear" w:color="auto" w:fill="FFFFFF"/>
            </w:rPr>
          </w:pPr>
          <w:r>
            <w:rPr>
              <w:rFonts w:ascii="Arial" w:hAnsi="Arial" w:cs="Arial"/>
              <w:b/>
              <w:color w:val="444444"/>
              <w:szCs w:val="17"/>
              <w:shd w:val="clear" w:color="auto" w:fill="FFFFFF"/>
            </w:rPr>
            <w:t>13277-A</w:t>
          </w:r>
        </w:p>
        <w:p w14:paraId="2027973D" w14:textId="77777777" w:rsidR="00F148CB" w:rsidRDefault="00F148CB" w:rsidP="00F148CB">
          <w:pPr>
            <w:pStyle w:val="Encabezado"/>
            <w:spacing w:line="256" w:lineRule="auto"/>
            <w:jc w:val="center"/>
            <w:rPr>
              <w:rFonts w:ascii="Arial" w:hAnsi="Arial" w:cs="Arial"/>
              <w:b/>
              <w:color w:val="444444"/>
              <w:sz w:val="17"/>
              <w:szCs w:val="17"/>
              <w:shd w:val="clear" w:color="auto" w:fill="FFFFFF"/>
            </w:rPr>
          </w:pPr>
          <w:r>
            <w:rPr>
              <w:rFonts w:ascii="Arial" w:hAnsi="Arial" w:cs="Arial"/>
              <w:b/>
              <w:color w:val="444444"/>
              <w:szCs w:val="17"/>
              <w:shd w:val="clear" w:color="auto" w:fill="FFFFFF"/>
            </w:rPr>
            <w:t>Sistema Gestión De Base De Datos</w:t>
          </w:r>
        </w:p>
        <w:p w14:paraId="29E1B4E3" w14:textId="77777777" w:rsidR="00F148CB" w:rsidRDefault="00F148CB" w:rsidP="00F148CB">
          <w:pPr>
            <w:pStyle w:val="Encabezado"/>
            <w:spacing w:line="256" w:lineRule="auto"/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18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E52502" w14:textId="77777777" w:rsidR="00F148CB" w:rsidRDefault="00F148CB" w:rsidP="00F148CB">
          <w:pPr>
            <w:pStyle w:val="Encabezado"/>
            <w:spacing w:line="256" w:lineRule="auto"/>
            <w:jc w:val="center"/>
            <w:rPr>
              <w:rFonts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49664C87" wp14:editId="7492B6E0">
                <wp:simplePos x="0" y="0"/>
                <wp:positionH relativeFrom="column">
                  <wp:posOffset>366395</wp:posOffset>
                </wp:positionH>
                <wp:positionV relativeFrom="paragraph">
                  <wp:posOffset>58420</wp:posOffset>
                </wp:positionV>
                <wp:extent cx="668655" cy="654685"/>
                <wp:effectExtent l="0" t="0" r="0" b="0"/>
                <wp:wrapNone/>
                <wp:docPr id="3" name="Imagen 3" descr="logo2 sistem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2 sistem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654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E6F76DE" w14:textId="77777777" w:rsidR="00F148CB" w:rsidRDefault="00F148CB" w:rsidP="00F148CB">
    <w:pPr>
      <w:pStyle w:val="Encabezado"/>
    </w:pPr>
  </w:p>
  <w:p w14:paraId="552FF7D7" w14:textId="77777777" w:rsidR="0049577C" w:rsidRDefault="004957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B1598"/>
    <w:multiLevelType w:val="hybridMultilevel"/>
    <w:tmpl w:val="C896AC98"/>
    <w:lvl w:ilvl="0" w:tplc="1292B928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41" w:hanging="360"/>
      </w:pPr>
    </w:lvl>
    <w:lvl w:ilvl="2" w:tplc="240A001B" w:tentative="1">
      <w:start w:val="1"/>
      <w:numFmt w:val="lowerRoman"/>
      <w:lvlText w:val="%3."/>
      <w:lvlJc w:val="right"/>
      <w:pPr>
        <w:ind w:left="3161" w:hanging="180"/>
      </w:pPr>
    </w:lvl>
    <w:lvl w:ilvl="3" w:tplc="240A000F" w:tentative="1">
      <w:start w:val="1"/>
      <w:numFmt w:val="decimal"/>
      <w:lvlText w:val="%4."/>
      <w:lvlJc w:val="left"/>
      <w:pPr>
        <w:ind w:left="3881" w:hanging="360"/>
      </w:pPr>
    </w:lvl>
    <w:lvl w:ilvl="4" w:tplc="240A0019" w:tentative="1">
      <w:start w:val="1"/>
      <w:numFmt w:val="lowerLetter"/>
      <w:lvlText w:val="%5."/>
      <w:lvlJc w:val="left"/>
      <w:pPr>
        <w:ind w:left="4601" w:hanging="360"/>
      </w:pPr>
    </w:lvl>
    <w:lvl w:ilvl="5" w:tplc="240A001B" w:tentative="1">
      <w:start w:val="1"/>
      <w:numFmt w:val="lowerRoman"/>
      <w:lvlText w:val="%6."/>
      <w:lvlJc w:val="right"/>
      <w:pPr>
        <w:ind w:left="5321" w:hanging="180"/>
      </w:pPr>
    </w:lvl>
    <w:lvl w:ilvl="6" w:tplc="240A000F" w:tentative="1">
      <w:start w:val="1"/>
      <w:numFmt w:val="decimal"/>
      <w:lvlText w:val="%7."/>
      <w:lvlJc w:val="left"/>
      <w:pPr>
        <w:ind w:left="6041" w:hanging="360"/>
      </w:pPr>
    </w:lvl>
    <w:lvl w:ilvl="7" w:tplc="240A0019" w:tentative="1">
      <w:start w:val="1"/>
      <w:numFmt w:val="lowerLetter"/>
      <w:lvlText w:val="%8."/>
      <w:lvlJc w:val="left"/>
      <w:pPr>
        <w:ind w:left="6761" w:hanging="360"/>
      </w:pPr>
    </w:lvl>
    <w:lvl w:ilvl="8" w:tplc="240A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1" w15:restartNumberingAfterBreak="0">
    <w:nsid w:val="4F4C6650"/>
    <w:multiLevelType w:val="hybridMultilevel"/>
    <w:tmpl w:val="D1043436"/>
    <w:lvl w:ilvl="0" w:tplc="1292B928">
      <w:start w:val="1"/>
      <w:numFmt w:val="decimal"/>
      <w:lvlText w:val="%1-"/>
      <w:lvlJc w:val="left"/>
      <w:pPr>
        <w:ind w:left="172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D0DD3"/>
    <w:multiLevelType w:val="hybridMultilevel"/>
    <w:tmpl w:val="CF36ECA8"/>
    <w:lvl w:ilvl="0" w:tplc="8530FD4C">
      <w:start w:val="1"/>
      <w:numFmt w:val="decimal"/>
      <w:lvlText w:val="%1-"/>
      <w:lvlJc w:val="left"/>
      <w:pPr>
        <w:ind w:left="20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01" w:hanging="360"/>
      </w:pPr>
    </w:lvl>
    <w:lvl w:ilvl="2" w:tplc="240A001B" w:tentative="1">
      <w:start w:val="1"/>
      <w:numFmt w:val="lowerRoman"/>
      <w:lvlText w:val="%3."/>
      <w:lvlJc w:val="right"/>
      <w:pPr>
        <w:ind w:left="3521" w:hanging="180"/>
      </w:pPr>
    </w:lvl>
    <w:lvl w:ilvl="3" w:tplc="240A000F" w:tentative="1">
      <w:start w:val="1"/>
      <w:numFmt w:val="decimal"/>
      <w:lvlText w:val="%4."/>
      <w:lvlJc w:val="left"/>
      <w:pPr>
        <w:ind w:left="4241" w:hanging="360"/>
      </w:pPr>
    </w:lvl>
    <w:lvl w:ilvl="4" w:tplc="240A0019" w:tentative="1">
      <w:start w:val="1"/>
      <w:numFmt w:val="lowerLetter"/>
      <w:lvlText w:val="%5."/>
      <w:lvlJc w:val="left"/>
      <w:pPr>
        <w:ind w:left="4961" w:hanging="360"/>
      </w:pPr>
    </w:lvl>
    <w:lvl w:ilvl="5" w:tplc="240A001B" w:tentative="1">
      <w:start w:val="1"/>
      <w:numFmt w:val="lowerRoman"/>
      <w:lvlText w:val="%6."/>
      <w:lvlJc w:val="right"/>
      <w:pPr>
        <w:ind w:left="5681" w:hanging="180"/>
      </w:pPr>
    </w:lvl>
    <w:lvl w:ilvl="6" w:tplc="240A000F" w:tentative="1">
      <w:start w:val="1"/>
      <w:numFmt w:val="decimal"/>
      <w:lvlText w:val="%7."/>
      <w:lvlJc w:val="left"/>
      <w:pPr>
        <w:ind w:left="6401" w:hanging="360"/>
      </w:pPr>
    </w:lvl>
    <w:lvl w:ilvl="7" w:tplc="240A0019" w:tentative="1">
      <w:start w:val="1"/>
      <w:numFmt w:val="lowerLetter"/>
      <w:lvlText w:val="%8."/>
      <w:lvlJc w:val="left"/>
      <w:pPr>
        <w:ind w:left="7121" w:hanging="360"/>
      </w:pPr>
    </w:lvl>
    <w:lvl w:ilvl="8" w:tplc="240A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3" w15:restartNumberingAfterBreak="0">
    <w:nsid w:val="6A2C5844"/>
    <w:multiLevelType w:val="hybridMultilevel"/>
    <w:tmpl w:val="F4F4E93E"/>
    <w:lvl w:ilvl="0" w:tplc="1292B928">
      <w:start w:val="1"/>
      <w:numFmt w:val="decimal"/>
      <w:lvlText w:val="%1-"/>
      <w:lvlJc w:val="left"/>
      <w:pPr>
        <w:ind w:left="172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F71AD"/>
    <w:multiLevelType w:val="hybridMultilevel"/>
    <w:tmpl w:val="E1DC7928"/>
    <w:lvl w:ilvl="0" w:tplc="8E7EF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515F7"/>
    <w:multiLevelType w:val="hybridMultilevel"/>
    <w:tmpl w:val="8FBEFD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77C"/>
    <w:rsid w:val="00011617"/>
    <w:rsid w:val="000A7ED3"/>
    <w:rsid w:val="00125C02"/>
    <w:rsid w:val="001B3564"/>
    <w:rsid w:val="00277DA7"/>
    <w:rsid w:val="002D2DEE"/>
    <w:rsid w:val="002E24C3"/>
    <w:rsid w:val="00331D3A"/>
    <w:rsid w:val="0049577C"/>
    <w:rsid w:val="004A3859"/>
    <w:rsid w:val="004B0BB7"/>
    <w:rsid w:val="004E4DA8"/>
    <w:rsid w:val="00641C4D"/>
    <w:rsid w:val="0065035D"/>
    <w:rsid w:val="006719F0"/>
    <w:rsid w:val="00770EB5"/>
    <w:rsid w:val="007A72B8"/>
    <w:rsid w:val="008409B1"/>
    <w:rsid w:val="00856728"/>
    <w:rsid w:val="008A35AC"/>
    <w:rsid w:val="00923084"/>
    <w:rsid w:val="00A20F22"/>
    <w:rsid w:val="00AD0CE3"/>
    <w:rsid w:val="00AF5D55"/>
    <w:rsid w:val="00B967AD"/>
    <w:rsid w:val="00CF7F6D"/>
    <w:rsid w:val="00D279FF"/>
    <w:rsid w:val="00D32D2C"/>
    <w:rsid w:val="00DE2880"/>
    <w:rsid w:val="00F148CB"/>
    <w:rsid w:val="00F2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75FBA"/>
  <w15:chartTrackingRefBased/>
  <w15:docId w15:val="{6EC2A131-0E81-4FA3-A89C-677B9403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57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577C"/>
  </w:style>
  <w:style w:type="paragraph" w:styleId="Piedepgina">
    <w:name w:val="footer"/>
    <w:basedOn w:val="Normal"/>
    <w:link w:val="PiedepginaCar"/>
    <w:uiPriority w:val="99"/>
    <w:unhideWhenUsed/>
    <w:rsid w:val="004957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77C"/>
  </w:style>
  <w:style w:type="paragraph" w:styleId="Prrafodelista">
    <w:name w:val="List Paragraph"/>
    <w:basedOn w:val="Normal"/>
    <w:uiPriority w:val="34"/>
    <w:qFormat/>
    <w:rsid w:val="007A72B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503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35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35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3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35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0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35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32D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B6D8-DEDC-4734-AEAB-3E0FFFA2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428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estrada</dc:creator>
  <cp:keywords/>
  <dc:description/>
  <cp:lastModifiedBy>ALEJANDRO JULIAN SEQUEDA QUIROGA</cp:lastModifiedBy>
  <cp:revision>17</cp:revision>
  <dcterms:created xsi:type="dcterms:W3CDTF">2018-10-03T02:29:00Z</dcterms:created>
  <dcterms:modified xsi:type="dcterms:W3CDTF">2018-10-03T17:14:00Z</dcterms:modified>
</cp:coreProperties>
</file>